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39" w:rsidRDefault="008F2839" w:rsidP="00320ED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u w:val="single"/>
        </w:rPr>
      </w:pPr>
    </w:p>
    <w:p w:rsidR="009160AD" w:rsidRPr="008F2839" w:rsidRDefault="009160AD" w:rsidP="00320ED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333333"/>
          <w:sz w:val="28"/>
          <w:szCs w:val="28"/>
          <w:u w:val="single"/>
        </w:rPr>
      </w:pPr>
      <w:r w:rsidRPr="008F2839">
        <w:rPr>
          <w:b/>
          <w:i/>
          <w:color w:val="333333"/>
          <w:sz w:val="28"/>
          <w:szCs w:val="28"/>
          <w:u w:val="single"/>
        </w:rPr>
        <w:t>ЛЕТНЕЕ РАЗВЛЕЧЕНИЕ «ДЕД МОРОЗ И ЛЕТО»</w:t>
      </w:r>
    </w:p>
    <w:p w:rsidR="002B38DE" w:rsidRDefault="002B38DE" w:rsidP="00320ED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333333"/>
          <w:sz w:val="28"/>
          <w:szCs w:val="28"/>
        </w:rPr>
      </w:pPr>
      <w:r w:rsidRPr="008F2839">
        <w:rPr>
          <w:b/>
          <w:i/>
          <w:color w:val="333333"/>
          <w:sz w:val="28"/>
          <w:szCs w:val="28"/>
        </w:rPr>
        <w:t>(2 младшая группа)</w:t>
      </w:r>
    </w:p>
    <w:p w:rsidR="008F2839" w:rsidRPr="008F2839" w:rsidRDefault="008F2839" w:rsidP="00320ED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333333"/>
          <w:sz w:val="28"/>
          <w:szCs w:val="28"/>
        </w:rPr>
      </w:pPr>
    </w:p>
    <w:p w:rsidR="002B38DE" w:rsidRDefault="002B38DE" w:rsidP="002B38D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  <w:u w:val="single"/>
        </w:rPr>
        <w:t>Задачи</w:t>
      </w:r>
      <w:r w:rsidRPr="008F2839">
        <w:rPr>
          <w:b/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- закрепить знания детей о признаках лета;</w:t>
      </w:r>
      <w:bookmarkStart w:id="0" w:name="_GoBack"/>
      <w:bookmarkEnd w:id="0"/>
    </w:p>
    <w:p w:rsidR="002B38DE" w:rsidRDefault="008F2839" w:rsidP="002B38D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</w:t>
      </w:r>
      <w:r w:rsidR="002B38DE">
        <w:rPr>
          <w:color w:val="333333"/>
          <w:sz w:val="28"/>
          <w:szCs w:val="28"/>
        </w:rPr>
        <w:t>- развивать музыкальный слух, чувство ритма;</w:t>
      </w:r>
    </w:p>
    <w:p w:rsidR="002B38DE" w:rsidRDefault="008F2839" w:rsidP="002B38D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</w:t>
      </w:r>
      <w:r w:rsidR="002B38DE">
        <w:rPr>
          <w:color w:val="333333"/>
          <w:sz w:val="28"/>
          <w:szCs w:val="28"/>
        </w:rPr>
        <w:t>- создать радостное настроение;</w:t>
      </w:r>
    </w:p>
    <w:p w:rsidR="002B38DE" w:rsidRDefault="008F2839" w:rsidP="002B38D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</w:t>
      </w:r>
      <w:r w:rsidR="002B38DE">
        <w:rPr>
          <w:color w:val="333333"/>
          <w:sz w:val="28"/>
          <w:szCs w:val="28"/>
        </w:rPr>
        <w:t>- воспитывать дружелюбие, взаимопомощь.</w:t>
      </w:r>
    </w:p>
    <w:p w:rsidR="002B38DE" w:rsidRPr="002B38DE" w:rsidRDefault="002B38DE" w:rsidP="002B38D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8F2839">
        <w:rPr>
          <w:b/>
          <w:color w:val="333333"/>
          <w:sz w:val="28"/>
          <w:szCs w:val="28"/>
          <w:u w:val="single"/>
        </w:rPr>
        <w:t>Оборудование:</w:t>
      </w:r>
      <w:r>
        <w:rPr>
          <w:color w:val="333333"/>
          <w:sz w:val="28"/>
          <w:szCs w:val="28"/>
          <w:u w:val="single"/>
        </w:rPr>
        <w:t xml:space="preserve"> </w:t>
      </w:r>
      <w:r>
        <w:rPr>
          <w:color w:val="333333"/>
          <w:sz w:val="28"/>
          <w:szCs w:val="28"/>
        </w:rPr>
        <w:t xml:space="preserve"> костюмы Бабы Яги, Деда Мороза; березка, платочки, зонтик, искусственные цветы; игра «Собери цветок», грибы, 2 корзинки; мыльные пузыри, конфеты</w:t>
      </w:r>
      <w:r w:rsidR="00867E4E">
        <w:rPr>
          <w:color w:val="333333"/>
          <w:sz w:val="28"/>
          <w:szCs w:val="28"/>
        </w:rPr>
        <w:t>.</w:t>
      </w:r>
      <w:proofErr w:type="gramEnd"/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ВЕД:</w:t>
      </w:r>
      <w:r w:rsidRPr="00024CCE">
        <w:rPr>
          <w:color w:val="333333"/>
          <w:sz w:val="28"/>
          <w:szCs w:val="28"/>
        </w:rPr>
        <w:t xml:space="preserve"> Здравствуйте, дорогие ребята! Сегодня мы собрались с</w:t>
      </w:r>
      <w:r w:rsidR="00B80215">
        <w:rPr>
          <w:color w:val="333333"/>
          <w:sz w:val="28"/>
          <w:szCs w:val="28"/>
        </w:rPr>
        <w:t xml:space="preserve"> </w:t>
      </w:r>
      <w:r w:rsidRPr="00024CCE">
        <w:rPr>
          <w:color w:val="333333"/>
          <w:sz w:val="28"/>
          <w:szCs w:val="28"/>
        </w:rPr>
        <w:t>вами на весёлое развлечение! Какое у нас время года в самом разгаре? (ЛЕТО) Правильно! В к</w:t>
      </w:r>
      <w:r w:rsidR="00B80215">
        <w:rPr>
          <w:color w:val="333333"/>
          <w:sz w:val="28"/>
          <w:szCs w:val="28"/>
        </w:rPr>
        <w:t xml:space="preserve">акие игры мы </w:t>
      </w:r>
      <w:proofErr w:type="gramStart"/>
      <w:r w:rsidR="00B80215">
        <w:rPr>
          <w:color w:val="333333"/>
          <w:sz w:val="28"/>
          <w:szCs w:val="28"/>
        </w:rPr>
        <w:t>любим</w:t>
      </w:r>
      <w:proofErr w:type="gramEnd"/>
      <w:r w:rsidR="00B80215">
        <w:rPr>
          <w:color w:val="333333"/>
          <w:sz w:val="28"/>
          <w:szCs w:val="28"/>
        </w:rPr>
        <w:t xml:space="preserve"> играть летом?</w:t>
      </w:r>
      <w:r w:rsidRPr="00024CCE">
        <w:rPr>
          <w:color w:val="333333"/>
          <w:sz w:val="28"/>
          <w:szCs w:val="28"/>
        </w:rPr>
        <w:t xml:space="preserve"> Молодцы!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24CCE">
        <w:rPr>
          <w:color w:val="333333"/>
          <w:sz w:val="28"/>
          <w:szCs w:val="28"/>
        </w:rPr>
        <w:t>Праздник будет, час веселья,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24CCE">
        <w:rPr>
          <w:color w:val="333333"/>
          <w:sz w:val="28"/>
          <w:szCs w:val="28"/>
        </w:rPr>
        <w:t>Только, прежде чем начать,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24CCE">
        <w:rPr>
          <w:color w:val="333333"/>
          <w:sz w:val="28"/>
          <w:szCs w:val="28"/>
        </w:rPr>
        <w:t>Надо хором прокричать: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24CCE">
        <w:rPr>
          <w:color w:val="333333"/>
          <w:sz w:val="28"/>
          <w:szCs w:val="28"/>
        </w:rPr>
        <w:t>«Мы не будем здесь лениться,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24CCE">
        <w:rPr>
          <w:color w:val="333333"/>
          <w:sz w:val="28"/>
          <w:szCs w:val="28"/>
        </w:rPr>
        <w:t>Будем петь и веселиться! »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24CCE">
        <w:rPr>
          <w:color w:val="333333"/>
          <w:sz w:val="28"/>
          <w:szCs w:val="28"/>
        </w:rPr>
        <w:t>Повторяем громко все вместе</w:t>
      </w:r>
      <w:r w:rsidRPr="00B80215">
        <w:rPr>
          <w:i/>
          <w:color w:val="333333"/>
          <w:sz w:val="28"/>
          <w:szCs w:val="28"/>
        </w:rPr>
        <w:t>! (дети громко повторяют хором)</w:t>
      </w:r>
      <w:proofErr w:type="gramStart"/>
      <w:r w:rsidRPr="00024CCE">
        <w:rPr>
          <w:color w:val="333333"/>
          <w:sz w:val="28"/>
          <w:szCs w:val="28"/>
        </w:rPr>
        <w:t xml:space="preserve"> .</w:t>
      </w:r>
      <w:proofErr w:type="gramEnd"/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24CCE">
        <w:rPr>
          <w:color w:val="333333"/>
          <w:sz w:val="28"/>
          <w:szCs w:val="28"/>
        </w:rPr>
        <w:t>Молодцы!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24CCE">
        <w:rPr>
          <w:color w:val="333333"/>
          <w:sz w:val="28"/>
          <w:szCs w:val="28"/>
        </w:rPr>
        <w:t xml:space="preserve">Вроде бы пасмурно на улице сегодня, но так жарко что-то стало </w:t>
      </w:r>
      <w:r w:rsidRPr="00B80215">
        <w:rPr>
          <w:i/>
          <w:color w:val="333333"/>
          <w:sz w:val="28"/>
          <w:szCs w:val="28"/>
        </w:rPr>
        <w:t>(обмахивается</w:t>
      </w:r>
      <w:r w:rsidR="00B80215">
        <w:rPr>
          <w:color w:val="333333"/>
          <w:sz w:val="28"/>
          <w:szCs w:val="28"/>
        </w:rPr>
        <w:t>)</w:t>
      </w:r>
      <w:r w:rsidRPr="00024CCE">
        <w:rPr>
          <w:color w:val="333333"/>
          <w:sz w:val="28"/>
          <w:szCs w:val="28"/>
        </w:rPr>
        <w:t>, душно</w:t>
      </w:r>
      <w:proofErr w:type="gramStart"/>
      <w:r w:rsidRPr="00024CCE">
        <w:rPr>
          <w:color w:val="333333"/>
          <w:sz w:val="28"/>
          <w:szCs w:val="28"/>
        </w:rPr>
        <w:t xml:space="preserve">… </w:t>
      </w:r>
      <w:r w:rsidR="008F2839">
        <w:rPr>
          <w:color w:val="333333"/>
          <w:sz w:val="28"/>
          <w:szCs w:val="28"/>
        </w:rPr>
        <w:t xml:space="preserve"> </w:t>
      </w:r>
      <w:r w:rsidRPr="00024CCE">
        <w:rPr>
          <w:color w:val="333333"/>
          <w:sz w:val="28"/>
          <w:szCs w:val="28"/>
        </w:rPr>
        <w:t>Х</w:t>
      </w:r>
      <w:proofErr w:type="gramEnd"/>
      <w:r w:rsidRPr="00024CCE">
        <w:rPr>
          <w:color w:val="333333"/>
          <w:sz w:val="28"/>
          <w:szCs w:val="28"/>
        </w:rPr>
        <w:t>очется сразу холодненького, сладенького, вкусненького… Ребята, а что мы любим летом холодное, сладкое и очень вкусное?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ДЕТИ:</w:t>
      </w:r>
      <w:r w:rsidRPr="00024CCE">
        <w:rPr>
          <w:color w:val="333333"/>
          <w:sz w:val="28"/>
          <w:szCs w:val="28"/>
        </w:rPr>
        <w:t xml:space="preserve"> Мороженое!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61E">
        <w:rPr>
          <w:i/>
          <w:color w:val="333333"/>
          <w:sz w:val="28"/>
          <w:szCs w:val="28"/>
        </w:rPr>
        <w:t>В ЗАЛ ВБЕГАЕТ БАБА ЯГА</w:t>
      </w:r>
      <w:r w:rsidRPr="00024CCE">
        <w:rPr>
          <w:color w:val="333333"/>
          <w:sz w:val="28"/>
          <w:szCs w:val="28"/>
        </w:rPr>
        <w:t>.</w:t>
      </w:r>
    </w:p>
    <w:p w:rsidR="009160AD" w:rsidRPr="00024CCE" w:rsidRDefault="008F2839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Б-Я (кричит)</w:t>
      </w:r>
      <w:r w:rsidR="009160AD" w:rsidRPr="008F2839">
        <w:rPr>
          <w:b/>
          <w:color w:val="333333"/>
          <w:sz w:val="28"/>
          <w:szCs w:val="28"/>
        </w:rPr>
        <w:t>:</w:t>
      </w:r>
      <w:r w:rsidR="009160AD" w:rsidRPr="00024CC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</w:t>
      </w:r>
      <w:r w:rsidR="009160AD" w:rsidRPr="00024CCE">
        <w:rPr>
          <w:color w:val="333333"/>
          <w:sz w:val="28"/>
          <w:szCs w:val="28"/>
        </w:rPr>
        <w:t>Мороженое! Где мороженое? Я очень люблю мороженое!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ВЕД:</w:t>
      </w:r>
      <w:r w:rsidRPr="00024CCE">
        <w:rPr>
          <w:color w:val="333333"/>
          <w:sz w:val="28"/>
          <w:szCs w:val="28"/>
        </w:rPr>
        <w:t xml:space="preserve"> Здравствуй, </w:t>
      </w:r>
      <w:proofErr w:type="spellStart"/>
      <w:r w:rsidRPr="00024CCE">
        <w:rPr>
          <w:color w:val="333333"/>
          <w:sz w:val="28"/>
          <w:szCs w:val="28"/>
        </w:rPr>
        <w:t>Бабулечка</w:t>
      </w:r>
      <w:proofErr w:type="spellEnd"/>
      <w:r w:rsidR="008F2839">
        <w:rPr>
          <w:color w:val="333333"/>
          <w:sz w:val="28"/>
          <w:szCs w:val="28"/>
        </w:rPr>
        <w:t xml:space="preserve"> </w:t>
      </w:r>
      <w:r w:rsidRPr="00024CCE">
        <w:rPr>
          <w:color w:val="333333"/>
          <w:sz w:val="28"/>
          <w:szCs w:val="28"/>
        </w:rPr>
        <w:t>-</w:t>
      </w:r>
      <w:r w:rsidR="008F2839">
        <w:rPr>
          <w:color w:val="333333"/>
          <w:sz w:val="28"/>
          <w:szCs w:val="28"/>
        </w:rPr>
        <w:t xml:space="preserve"> </w:t>
      </w:r>
      <w:proofErr w:type="spellStart"/>
      <w:r w:rsidRPr="00024CCE">
        <w:rPr>
          <w:color w:val="333333"/>
          <w:sz w:val="28"/>
          <w:szCs w:val="28"/>
        </w:rPr>
        <w:t>Ягулечка</w:t>
      </w:r>
      <w:proofErr w:type="spellEnd"/>
      <w:r w:rsidRPr="00024CCE">
        <w:rPr>
          <w:color w:val="333333"/>
          <w:sz w:val="28"/>
          <w:szCs w:val="28"/>
        </w:rPr>
        <w:t>! Ты опять без приглашения явилась на детский праздник?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Б-Я:</w:t>
      </w:r>
      <w:r w:rsidRPr="00024CCE">
        <w:rPr>
          <w:color w:val="333333"/>
          <w:sz w:val="28"/>
          <w:szCs w:val="28"/>
        </w:rPr>
        <w:t xml:space="preserve"> Приветики! Конечно! А какой праздник без меня: самой обаятельной, самой привлекательной и самой весёлой?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ВЕД:</w:t>
      </w:r>
      <w:r w:rsidRPr="00024CCE">
        <w:rPr>
          <w:color w:val="333333"/>
          <w:sz w:val="28"/>
          <w:szCs w:val="28"/>
        </w:rPr>
        <w:t xml:space="preserve"> Да уж… Мы тоже любим мороженое, </w:t>
      </w:r>
      <w:proofErr w:type="spellStart"/>
      <w:r w:rsidRPr="00024CCE">
        <w:rPr>
          <w:color w:val="333333"/>
          <w:sz w:val="28"/>
          <w:szCs w:val="28"/>
        </w:rPr>
        <w:t>Ягусенька</w:t>
      </w:r>
      <w:proofErr w:type="spellEnd"/>
      <w:r w:rsidRPr="00024CCE">
        <w:rPr>
          <w:color w:val="333333"/>
          <w:sz w:val="28"/>
          <w:szCs w:val="28"/>
        </w:rPr>
        <w:t>, но у нас его нет!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Б-Я:</w:t>
      </w:r>
      <w:r w:rsidRPr="00024CCE">
        <w:rPr>
          <w:color w:val="333333"/>
          <w:sz w:val="28"/>
          <w:szCs w:val="28"/>
        </w:rPr>
        <w:t xml:space="preserve"> Да? А что у вас есть?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ВЕД:</w:t>
      </w:r>
      <w:r w:rsidRPr="00024CCE">
        <w:rPr>
          <w:color w:val="333333"/>
          <w:sz w:val="28"/>
          <w:szCs w:val="28"/>
        </w:rPr>
        <w:t xml:space="preserve"> У нас есть игры, песни, хороводы, загадки.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Б-Я:</w:t>
      </w:r>
      <w:r w:rsidRPr="00024CCE">
        <w:rPr>
          <w:color w:val="333333"/>
          <w:sz w:val="28"/>
          <w:szCs w:val="28"/>
        </w:rPr>
        <w:t xml:space="preserve"> Классно! Я тоже люблю загадки! Отгадайте!</w:t>
      </w:r>
    </w:p>
    <w:p w:rsidR="009160AD" w:rsidRPr="00024CCE" w:rsidRDefault="008F2839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 «Шёл-шёл, весь в землю ушёл</w:t>
      </w:r>
      <w:r w:rsidR="009160AD" w:rsidRPr="00024CCE">
        <w:rPr>
          <w:color w:val="333333"/>
          <w:sz w:val="28"/>
          <w:szCs w:val="28"/>
        </w:rPr>
        <w:t xml:space="preserve"> »</w:t>
      </w:r>
      <w:r>
        <w:rPr>
          <w:color w:val="333333"/>
          <w:sz w:val="28"/>
          <w:szCs w:val="28"/>
        </w:rPr>
        <w:t xml:space="preserve"> </w:t>
      </w:r>
      <w:r w:rsidR="009160AD" w:rsidRPr="00024CCE">
        <w:rPr>
          <w:color w:val="333333"/>
          <w:sz w:val="28"/>
          <w:szCs w:val="28"/>
        </w:rPr>
        <w:t>(дождь)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24CCE">
        <w:rPr>
          <w:color w:val="333333"/>
          <w:sz w:val="28"/>
          <w:szCs w:val="28"/>
        </w:rPr>
        <w:t>2. «Разноцветн</w:t>
      </w:r>
      <w:r w:rsidR="0077061E">
        <w:rPr>
          <w:color w:val="333333"/>
          <w:sz w:val="28"/>
          <w:szCs w:val="28"/>
        </w:rPr>
        <w:t>ое коромысло над рекой повисло</w:t>
      </w:r>
      <w:r w:rsidRPr="00024CCE">
        <w:rPr>
          <w:color w:val="333333"/>
          <w:sz w:val="28"/>
          <w:szCs w:val="28"/>
        </w:rPr>
        <w:t>»</w:t>
      </w:r>
      <w:r w:rsidR="0077061E">
        <w:rPr>
          <w:color w:val="333333"/>
          <w:sz w:val="28"/>
          <w:szCs w:val="28"/>
        </w:rPr>
        <w:t xml:space="preserve"> </w:t>
      </w:r>
      <w:r w:rsidRPr="00024CCE">
        <w:rPr>
          <w:color w:val="333333"/>
          <w:sz w:val="28"/>
          <w:szCs w:val="28"/>
        </w:rPr>
        <w:t>(радуга)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24CCE">
        <w:rPr>
          <w:color w:val="333333"/>
          <w:sz w:val="28"/>
          <w:szCs w:val="28"/>
        </w:rPr>
        <w:t>3. «Шляп</w:t>
      </w:r>
      <w:r w:rsidR="0077061E">
        <w:rPr>
          <w:color w:val="333333"/>
          <w:sz w:val="28"/>
          <w:szCs w:val="28"/>
        </w:rPr>
        <w:t>ка и ножка, просится в лукошко</w:t>
      </w:r>
      <w:r w:rsidRPr="00024CCE">
        <w:rPr>
          <w:color w:val="333333"/>
          <w:sz w:val="28"/>
          <w:szCs w:val="28"/>
        </w:rPr>
        <w:t>»</w:t>
      </w:r>
      <w:r w:rsidR="0077061E">
        <w:rPr>
          <w:color w:val="333333"/>
          <w:sz w:val="28"/>
          <w:szCs w:val="28"/>
        </w:rPr>
        <w:t xml:space="preserve"> </w:t>
      </w:r>
      <w:r w:rsidRPr="00024CCE">
        <w:rPr>
          <w:color w:val="333333"/>
          <w:sz w:val="28"/>
          <w:szCs w:val="28"/>
        </w:rPr>
        <w:t>(гриб)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24CCE">
        <w:rPr>
          <w:color w:val="333333"/>
          <w:sz w:val="28"/>
          <w:szCs w:val="28"/>
        </w:rPr>
        <w:t>4. «Красавица задорная, умница проворная,</w:t>
      </w:r>
      <w:r w:rsidR="0077061E">
        <w:rPr>
          <w:color w:val="333333"/>
          <w:sz w:val="28"/>
          <w:szCs w:val="28"/>
        </w:rPr>
        <w:t xml:space="preserve"> всем хороша, да костяная нога!</w:t>
      </w:r>
      <w:r w:rsidRPr="00024CCE">
        <w:rPr>
          <w:color w:val="333333"/>
          <w:sz w:val="28"/>
          <w:szCs w:val="28"/>
        </w:rPr>
        <w:t>»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24CCE">
        <w:rPr>
          <w:color w:val="333333"/>
          <w:sz w:val="28"/>
          <w:szCs w:val="28"/>
        </w:rPr>
        <w:t>Не угадали? Это же я – Бабуленька</w:t>
      </w:r>
      <w:r w:rsidR="008F2839">
        <w:rPr>
          <w:color w:val="333333"/>
          <w:sz w:val="28"/>
          <w:szCs w:val="28"/>
        </w:rPr>
        <w:t xml:space="preserve"> </w:t>
      </w:r>
      <w:r w:rsidRPr="00024CCE">
        <w:rPr>
          <w:color w:val="333333"/>
          <w:sz w:val="28"/>
          <w:szCs w:val="28"/>
        </w:rPr>
        <w:t>-</w:t>
      </w:r>
      <w:r w:rsidR="008F2839">
        <w:rPr>
          <w:color w:val="333333"/>
          <w:sz w:val="28"/>
          <w:szCs w:val="28"/>
        </w:rPr>
        <w:t xml:space="preserve"> </w:t>
      </w:r>
      <w:proofErr w:type="spellStart"/>
      <w:r w:rsidRPr="00024CCE">
        <w:rPr>
          <w:color w:val="333333"/>
          <w:sz w:val="28"/>
          <w:szCs w:val="28"/>
        </w:rPr>
        <w:t>Ягуленька</w:t>
      </w:r>
      <w:proofErr w:type="spellEnd"/>
      <w:r w:rsidRPr="00024CCE">
        <w:rPr>
          <w:color w:val="333333"/>
          <w:sz w:val="28"/>
          <w:szCs w:val="28"/>
        </w:rPr>
        <w:t xml:space="preserve"> собственной персоной! Ну</w:t>
      </w:r>
      <w:r w:rsidR="008F2839">
        <w:rPr>
          <w:color w:val="333333"/>
          <w:sz w:val="28"/>
          <w:szCs w:val="28"/>
        </w:rPr>
        <w:t xml:space="preserve"> </w:t>
      </w:r>
      <w:r w:rsidRPr="00024CCE">
        <w:rPr>
          <w:color w:val="333333"/>
          <w:sz w:val="28"/>
          <w:szCs w:val="28"/>
        </w:rPr>
        <w:t>-</w:t>
      </w:r>
      <w:r w:rsidR="008F2839">
        <w:rPr>
          <w:color w:val="333333"/>
          <w:sz w:val="28"/>
          <w:szCs w:val="28"/>
        </w:rPr>
        <w:t xml:space="preserve"> </w:t>
      </w:r>
      <w:r w:rsidRPr="00024CCE">
        <w:rPr>
          <w:color w:val="333333"/>
          <w:sz w:val="28"/>
          <w:szCs w:val="28"/>
        </w:rPr>
        <w:t>да ладно, отвлеклись от темы! Заманили меня сюда разговорами о мороженом, а сами</w:t>
      </w:r>
      <w:proofErr w:type="gramStart"/>
      <w:r w:rsidRPr="00024CCE">
        <w:rPr>
          <w:color w:val="333333"/>
          <w:sz w:val="28"/>
          <w:szCs w:val="28"/>
        </w:rPr>
        <w:t xml:space="preserve">… </w:t>
      </w:r>
      <w:r w:rsidR="008F2839">
        <w:rPr>
          <w:color w:val="333333"/>
          <w:sz w:val="28"/>
          <w:szCs w:val="28"/>
        </w:rPr>
        <w:t xml:space="preserve"> </w:t>
      </w:r>
      <w:r w:rsidRPr="00024CCE">
        <w:rPr>
          <w:color w:val="333333"/>
          <w:sz w:val="28"/>
          <w:szCs w:val="28"/>
        </w:rPr>
        <w:t>Е</w:t>
      </w:r>
      <w:proofErr w:type="gramEnd"/>
      <w:r w:rsidRPr="00024CCE">
        <w:rPr>
          <w:color w:val="333333"/>
          <w:sz w:val="28"/>
          <w:szCs w:val="28"/>
        </w:rPr>
        <w:t xml:space="preserve">сть я хочу! Сейчас бы чего-нибудь вкусненького </w:t>
      </w:r>
      <w:proofErr w:type="gramStart"/>
      <w:r w:rsidRPr="00024CCE">
        <w:rPr>
          <w:color w:val="333333"/>
          <w:sz w:val="28"/>
          <w:szCs w:val="28"/>
        </w:rPr>
        <w:t>слопать</w:t>
      </w:r>
      <w:proofErr w:type="gramEnd"/>
      <w:r w:rsidRPr="00024CCE">
        <w:rPr>
          <w:color w:val="333333"/>
          <w:sz w:val="28"/>
          <w:szCs w:val="28"/>
        </w:rPr>
        <w:t>!</w:t>
      </w:r>
    </w:p>
    <w:p w:rsidR="009160AD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ВЕД:</w:t>
      </w:r>
      <w:r w:rsidRPr="00024CCE">
        <w:rPr>
          <w:color w:val="333333"/>
          <w:sz w:val="28"/>
          <w:szCs w:val="28"/>
        </w:rPr>
        <w:t xml:space="preserve"> Баба-Яга, ты нам летнее развлечение не порти, лучше послушай и посмотри летний хоровод, который исполнят </w:t>
      </w:r>
      <w:r w:rsidR="00B80215">
        <w:rPr>
          <w:color w:val="333333"/>
          <w:sz w:val="28"/>
          <w:szCs w:val="28"/>
        </w:rPr>
        <w:t xml:space="preserve"> наши дети</w:t>
      </w:r>
      <w:r w:rsidRPr="00024CCE">
        <w:rPr>
          <w:color w:val="333333"/>
          <w:sz w:val="28"/>
          <w:szCs w:val="28"/>
        </w:rPr>
        <w:t>.</w:t>
      </w:r>
    </w:p>
    <w:p w:rsidR="008F2839" w:rsidRDefault="008F2839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8F2839" w:rsidRDefault="008F2839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8F2839" w:rsidRPr="00024CCE" w:rsidRDefault="008F2839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5C7549" w:rsidRPr="008F2839" w:rsidRDefault="007920C2" w:rsidP="00024CC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  <w:u w:val="single"/>
        </w:rPr>
      </w:pPr>
      <w:r w:rsidRPr="008F2839">
        <w:rPr>
          <w:b/>
          <w:i/>
          <w:color w:val="333333"/>
          <w:sz w:val="28"/>
          <w:szCs w:val="28"/>
          <w:u w:val="single"/>
        </w:rPr>
        <w:t xml:space="preserve">Хоровод </w:t>
      </w:r>
      <w:r w:rsidR="009160AD" w:rsidRPr="008F2839">
        <w:rPr>
          <w:b/>
          <w:i/>
          <w:color w:val="333333"/>
          <w:sz w:val="28"/>
          <w:szCs w:val="28"/>
          <w:u w:val="single"/>
        </w:rPr>
        <w:t>«</w:t>
      </w:r>
      <w:r w:rsidR="0077061E" w:rsidRPr="008F2839">
        <w:rPr>
          <w:b/>
          <w:i/>
          <w:color w:val="333333"/>
          <w:sz w:val="28"/>
          <w:szCs w:val="28"/>
          <w:u w:val="single"/>
        </w:rPr>
        <w:t xml:space="preserve"> По малину в сад пойдем</w:t>
      </w:r>
      <w:r w:rsidR="009160AD" w:rsidRPr="008F2839">
        <w:rPr>
          <w:b/>
          <w:i/>
          <w:color w:val="333333"/>
          <w:sz w:val="28"/>
          <w:szCs w:val="28"/>
          <w:u w:val="single"/>
        </w:rPr>
        <w:t>»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Б-Я:</w:t>
      </w:r>
      <w:r w:rsidRPr="00024CCE">
        <w:rPr>
          <w:color w:val="333333"/>
          <w:sz w:val="28"/>
          <w:szCs w:val="28"/>
        </w:rPr>
        <w:t xml:space="preserve"> </w:t>
      </w:r>
      <w:proofErr w:type="spellStart"/>
      <w:r w:rsidRPr="00024CCE">
        <w:rPr>
          <w:color w:val="333333"/>
          <w:sz w:val="28"/>
          <w:szCs w:val="28"/>
        </w:rPr>
        <w:t>Прелестненько</w:t>
      </w:r>
      <w:proofErr w:type="spellEnd"/>
      <w:r w:rsidR="008F2839">
        <w:rPr>
          <w:color w:val="333333"/>
          <w:sz w:val="28"/>
          <w:szCs w:val="28"/>
        </w:rPr>
        <w:t xml:space="preserve"> </w:t>
      </w:r>
      <w:r w:rsidRPr="00024CCE">
        <w:rPr>
          <w:color w:val="333333"/>
          <w:sz w:val="28"/>
          <w:szCs w:val="28"/>
        </w:rPr>
        <w:t>-</w:t>
      </w:r>
      <w:r w:rsidR="008F2839">
        <w:rPr>
          <w:color w:val="333333"/>
          <w:sz w:val="28"/>
          <w:szCs w:val="28"/>
        </w:rPr>
        <w:t xml:space="preserve"> </w:t>
      </w:r>
      <w:proofErr w:type="spellStart"/>
      <w:r w:rsidRPr="00024CCE">
        <w:rPr>
          <w:color w:val="333333"/>
          <w:sz w:val="28"/>
          <w:szCs w:val="28"/>
        </w:rPr>
        <w:t>прелестненько</w:t>
      </w:r>
      <w:proofErr w:type="spellEnd"/>
      <w:r w:rsidRPr="00024CCE">
        <w:rPr>
          <w:color w:val="333333"/>
          <w:sz w:val="28"/>
          <w:szCs w:val="28"/>
        </w:rPr>
        <w:t xml:space="preserve">! Но вашими хороводами сыт не будешь! Есть хочу, </w:t>
      </w:r>
      <w:proofErr w:type="gramStart"/>
      <w:r w:rsidRPr="00024CCE">
        <w:rPr>
          <w:color w:val="333333"/>
          <w:sz w:val="28"/>
          <w:szCs w:val="28"/>
        </w:rPr>
        <w:t>аж</w:t>
      </w:r>
      <w:proofErr w:type="gramEnd"/>
      <w:r w:rsidRPr="00024CCE">
        <w:rPr>
          <w:color w:val="333333"/>
          <w:sz w:val="28"/>
          <w:szCs w:val="28"/>
        </w:rPr>
        <w:t xml:space="preserve"> живот сводит! Вон уже как похудела тут с вами! Сейчас выберу кого-нибудь из ребят себе на обед! Самого пухленького, вкусненького</w:t>
      </w:r>
      <w:proofErr w:type="gramStart"/>
      <w:r w:rsidRPr="00024CCE">
        <w:rPr>
          <w:color w:val="333333"/>
          <w:sz w:val="28"/>
          <w:szCs w:val="28"/>
        </w:rPr>
        <w:t>.</w:t>
      </w:r>
      <w:proofErr w:type="gramEnd"/>
      <w:r w:rsidRPr="00024CCE">
        <w:rPr>
          <w:color w:val="333333"/>
          <w:sz w:val="28"/>
          <w:szCs w:val="28"/>
        </w:rPr>
        <w:t xml:space="preserve"> </w:t>
      </w:r>
      <w:r w:rsidRPr="00B80215">
        <w:rPr>
          <w:i/>
          <w:color w:val="333333"/>
          <w:sz w:val="28"/>
          <w:szCs w:val="28"/>
        </w:rPr>
        <w:t>(</w:t>
      </w:r>
      <w:proofErr w:type="gramStart"/>
      <w:r w:rsidRPr="00B80215">
        <w:rPr>
          <w:i/>
          <w:color w:val="333333"/>
          <w:sz w:val="28"/>
          <w:szCs w:val="28"/>
        </w:rPr>
        <w:t>о</w:t>
      </w:r>
      <w:proofErr w:type="gramEnd"/>
      <w:r w:rsidRPr="00B80215">
        <w:rPr>
          <w:i/>
          <w:color w:val="333333"/>
          <w:sz w:val="28"/>
          <w:szCs w:val="28"/>
        </w:rPr>
        <w:t>глядывает ребят)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ВЕД:</w:t>
      </w:r>
      <w:r w:rsidRPr="00024CCE">
        <w:rPr>
          <w:color w:val="333333"/>
          <w:sz w:val="28"/>
          <w:szCs w:val="28"/>
        </w:rPr>
        <w:t xml:space="preserve"> Подожди, </w:t>
      </w:r>
      <w:proofErr w:type="spellStart"/>
      <w:r w:rsidRPr="00024CCE">
        <w:rPr>
          <w:color w:val="333333"/>
          <w:sz w:val="28"/>
          <w:szCs w:val="28"/>
        </w:rPr>
        <w:t>Ягуля</w:t>
      </w:r>
      <w:proofErr w:type="spellEnd"/>
      <w:r w:rsidRPr="00024CCE">
        <w:rPr>
          <w:color w:val="333333"/>
          <w:sz w:val="28"/>
          <w:szCs w:val="28"/>
        </w:rPr>
        <w:t>, так не пойдёт! Пришла без спросу к нам в гости и ещё хочешь наших детей съесть! Безобразие! Давай мы тебя лучше весёлой игрой развлечём!</w:t>
      </w:r>
    </w:p>
    <w:p w:rsidR="009160AD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Б-Я:</w:t>
      </w:r>
      <w:r w:rsidRPr="00024CCE">
        <w:rPr>
          <w:color w:val="333333"/>
          <w:sz w:val="28"/>
          <w:szCs w:val="28"/>
        </w:rPr>
        <w:t xml:space="preserve"> Договорились, только в мою любимую игру! «Жмурки</w:t>
      </w:r>
      <w:proofErr w:type="gramStart"/>
      <w:r w:rsidRPr="00024CCE">
        <w:rPr>
          <w:color w:val="333333"/>
          <w:sz w:val="28"/>
          <w:szCs w:val="28"/>
        </w:rPr>
        <w:t>»(</w:t>
      </w:r>
      <w:proofErr w:type="gramEnd"/>
      <w:r w:rsidRPr="00B80215">
        <w:rPr>
          <w:i/>
          <w:color w:val="333333"/>
          <w:sz w:val="28"/>
          <w:szCs w:val="28"/>
        </w:rPr>
        <w:t>В сторону</w:t>
      </w:r>
      <w:r w:rsidRPr="00024CCE">
        <w:rPr>
          <w:color w:val="333333"/>
          <w:sz w:val="28"/>
          <w:szCs w:val="28"/>
        </w:rPr>
        <w:t>) Кого поймаю, того и съем! Хи-хи! Обхитрю всех!</w:t>
      </w:r>
    </w:p>
    <w:p w:rsidR="008F2839" w:rsidRPr="00024CCE" w:rsidRDefault="008F2839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160AD" w:rsidRPr="008F2839" w:rsidRDefault="009160AD" w:rsidP="00024CC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  <w:u w:val="single"/>
        </w:rPr>
      </w:pPr>
      <w:r w:rsidRPr="008F2839">
        <w:rPr>
          <w:b/>
          <w:i/>
          <w:color w:val="333333"/>
          <w:u w:val="single"/>
        </w:rPr>
        <w:t>ИГРА «ЖМУРКИ»</w:t>
      </w:r>
    </w:p>
    <w:p w:rsidR="008F2839" w:rsidRPr="007920C2" w:rsidRDefault="008F2839" w:rsidP="00024CCE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u w:val="single"/>
        </w:rPr>
      </w:pPr>
    </w:p>
    <w:p w:rsidR="009160AD" w:rsidRPr="00DB12A9" w:rsidRDefault="009160AD" w:rsidP="00024CCE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DB12A9">
        <w:rPr>
          <w:i/>
          <w:color w:val="333333"/>
          <w:sz w:val="28"/>
          <w:szCs w:val="28"/>
        </w:rPr>
        <w:t>Во время игры ловят Б-Я, когда она водит, входит Дед Мороз, Б-Я хватает его, дети разбегаются на места.</w:t>
      </w:r>
    </w:p>
    <w:p w:rsidR="009160AD" w:rsidRPr="00B80215" w:rsidRDefault="009160AD" w:rsidP="00024CCE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Б-Я:</w:t>
      </w:r>
      <w:r w:rsidRPr="00024CCE">
        <w:rPr>
          <w:color w:val="333333"/>
          <w:sz w:val="28"/>
          <w:szCs w:val="28"/>
        </w:rPr>
        <w:t xml:space="preserve"> (</w:t>
      </w:r>
      <w:r w:rsidRPr="00B80215">
        <w:rPr>
          <w:i/>
          <w:color w:val="333333"/>
          <w:sz w:val="28"/>
          <w:szCs w:val="28"/>
        </w:rPr>
        <w:t>ощупывает Д. М.)</w:t>
      </w:r>
      <w:r w:rsidRPr="00024CCE">
        <w:rPr>
          <w:color w:val="333333"/>
          <w:sz w:val="28"/>
          <w:szCs w:val="28"/>
        </w:rPr>
        <w:t xml:space="preserve"> Ой, кто это? Ой, что это? </w:t>
      </w:r>
      <w:r w:rsidRPr="00B80215">
        <w:rPr>
          <w:i/>
          <w:color w:val="333333"/>
          <w:sz w:val="28"/>
          <w:szCs w:val="28"/>
        </w:rPr>
        <w:t>(снимает платок с глаз)</w:t>
      </w:r>
    </w:p>
    <w:p w:rsidR="009160AD" w:rsidRPr="00024CCE" w:rsidRDefault="008F2839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Д. М</w:t>
      </w:r>
      <w:r w:rsidR="009160AD" w:rsidRPr="008F2839">
        <w:rPr>
          <w:b/>
          <w:color w:val="333333"/>
          <w:sz w:val="28"/>
          <w:szCs w:val="28"/>
        </w:rPr>
        <w:t>:</w:t>
      </w:r>
      <w:r w:rsidR="009160AD" w:rsidRPr="00024CCE">
        <w:rPr>
          <w:color w:val="333333"/>
          <w:sz w:val="28"/>
          <w:szCs w:val="28"/>
        </w:rPr>
        <w:t xml:space="preserve"> Не что это и </w:t>
      </w:r>
      <w:proofErr w:type="gramStart"/>
      <w:r w:rsidR="009160AD" w:rsidRPr="00024CCE">
        <w:rPr>
          <w:color w:val="333333"/>
          <w:sz w:val="28"/>
          <w:szCs w:val="28"/>
        </w:rPr>
        <w:t>не кто</w:t>
      </w:r>
      <w:proofErr w:type="gramEnd"/>
      <w:r w:rsidR="009160AD" w:rsidRPr="00024CCE">
        <w:rPr>
          <w:color w:val="333333"/>
          <w:sz w:val="28"/>
          <w:szCs w:val="28"/>
        </w:rPr>
        <w:t xml:space="preserve"> это! Это же я, весёлый Дед Мороз! Не узнали что ли меня? Здравствуйте!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ВЕД:</w:t>
      </w:r>
      <w:r w:rsidRPr="00024CCE">
        <w:rPr>
          <w:color w:val="333333"/>
          <w:sz w:val="28"/>
          <w:szCs w:val="28"/>
        </w:rPr>
        <w:t xml:space="preserve"> Здравствуй, Дедушка Мороз! Мы тебя очень рады видеть, конечно, но что ты делаешь у нас летом? Ведь ты главный гость на зимнем празднике! На </w:t>
      </w:r>
      <w:proofErr w:type="gramStart"/>
      <w:r w:rsidRPr="00024CCE">
        <w:rPr>
          <w:color w:val="333333"/>
          <w:sz w:val="28"/>
          <w:szCs w:val="28"/>
        </w:rPr>
        <w:t>каком</w:t>
      </w:r>
      <w:proofErr w:type="gramEnd"/>
      <w:r w:rsidRPr="00024CCE">
        <w:rPr>
          <w:color w:val="333333"/>
          <w:sz w:val="28"/>
          <w:szCs w:val="28"/>
        </w:rPr>
        <w:t>, дети?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ДЕТИ:</w:t>
      </w:r>
      <w:r w:rsidRPr="00024CCE">
        <w:rPr>
          <w:color w:val="333333"/>
          <w:sz w:val="28"/>
          <w:szCs w:val="28"/>
        </w:rPr>
        <w:t xml:space="preserve"> На Новом году!</w:t>
      </w:r>
    </w:p>
    <w:p w:rsidR="009160AD" w:rsidRPr="00024CCE" w:rsidRDefault="008F2839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Д. М</w:t>
      </w:r>
      <w:r w:rsidR="009160AD" w:rsidRPr="008F2839">
        <w:rPr>
          <w:b/>
          <w:color w:val="333333"/>
          <w:sz w:val="28"/>
          <w:szCs w:val="28"/>
        </w:rPr>
        <w:t>:</w:t>
      </w:r>
      <w:r w:rsidR="009160AD" w:rsidRPr="00024CCE">
        <w:rPr>
          <w:color w:val="333333"/>
          <w:sz w:val="28"/>
          <w:szCs w:val="28"/>
        </w:rPr>
        <w:t xml:space="preserve"> Да знаю я это! Но дети мне всегда рассказывали, как прекрасно и весело летом. Давно я мечтал увидеть и ощутить, что такое лето! Вот и пришёл сегодня на ваш летний праздник! Примите меня?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Дети:</w:t>
      </w:r>
      <w:r w:rsidRPr="00024CCE">
        <w:rPr>
          <w:color w:val="333333"/>
          <w:sz w:val="28"/>
          <w:szCs w:val="28"/>
        </w:rPr>
        <w:t xml:space="preserve"> Да!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Б-Я:</w:t>
      </w:r>
      <w:r w:rsidRPr="00024CCE">
        <w:rPr>
          <w:color w:val="333333"/>
          <w:sz w:val="28"/>
          <w:szCs w:val="28"/>
        </w:rPr>
        <w:t xml:space="preserve"> Ну что за </w:t>
      </w:r>
      <w:proofErr w:type="gramStart"/>
      <w:r w:rsidRPr="00024CCE">
        <w:rPr>
          <w:color w:val="333333"/>
          <w:sz w:val="28"/>
          <w:szCs w:val="28"/>
        </w:rPr>
        <w:t>дурень</w:t>
      </w:r>
      <w:proofErr w:type="gramEnd"/>
      <w:r w:rsidRPr="00024CCE">
        <w:rPr>
          <w:color w:val="333333"/>
          <w:sz w:val="28"/>
          <w:szCs w:val="28"/>
        </w:rPr>
        <w:t>, этот Дед Мороз! Ха-ха-ха! Пришёл на летний праздник, да</w:t>
      </w:r>
      <w:r w:rsidR="00B80215">
        <w:rPr>
          <w:color w:val="333333"/>
          <w:sz w:val="28"/>
          <w:szCs w:val="28"/>
        </w:rPr>
        <w:t xml:space="preserve"> </w:t>
      </w:r>
      <w:r w:rsidRPr="00024CCE">
        <w:rPr>
          <w:color w:val="333333"/>
          <w:sz w:val="28"/>
          <w:szCs w:val="28"/>
        </w:rPr>
        <w:t>ещё в</w:t>
      </w:r>
      <w:r w:rsidR="00B80215">
        <w:rPr>
          <w:color w:val="333333"/>
          <w:sz w:val="28"/>
          <w:szCs w:val="28"/>
        </w:rPr>
        <w:t xml:space="preserve"> </w:t>
      </w:r>
      <w:r w:rsidRPr="00024CCE">
        <w:rPr>
          <w:color w:val="333333"/>
          <w:sz w:val="28"/>
          <w:szCs w:val="28"/>
        </w:rPr>
        <w:t>шубе и шапке! Весь, наверное, уже сжарился-спарился!</w:t>
      </w:r>
    </w:p>
    <w:p w:rsidR="009160AD" w:rsidRPr="00024CCE" w:rsidRDefault="008F2839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Д. М</w:t>
      </w:r>
      <w:r w:rsidR="009160AD" w:rsidRPr="008F2839">
        <w:rPr>
          <w:b/>
          <w:color w:val="333333"/>
          <w:sz w:val="28"/>
          <w:szCs w:val="28"/>
        </w:rPr>
        <w:t>:</w:t>
      </w:r>
      <w:r w:rsidR="009160AD" w:rsidRPr="00024CCE">
        <w:rPr>
          <w:color w:val="333333"/>
          <w:sz w:val="28"/>
          <w:szCs w:val="28"/>
        </w:rPr>
        <w:t xml:space="preserve"> А-а! Баба Яга, как всегда, тут и там, где дети и праздник! Не обижала она вас, ребята? А то знаю я</w:t>
      </w:r>
      <w:r w:rsidR="00B80215">
        <w:rPr>
          <w:color w:val="333333"/>
          <w:sz w:val="28"/>
          <w:szCs w:val="28"/>
        </w:rPr>
        <w:t xml:space="preserve"> </w:t>
      </w:r>
      <w:r w:rsidR="009160AD" w:rsidRPr="00024CCE">
        <w:rPr>
          <w:color w:val="333333"/>
          <w:sz w:val="28"/>
          <w:szCs w:val="28"/>
        </w:rPr>
        <w:t xml:space="preserve">эту вредину и </w:t>
      </w:r>
      <w:proofErr w:type="gramStart"/>
      <w:r w:rsidR="009160AD" w:rsidRPr="00024CCE">
        <w:rPr>
          <w:color w:val="333333"/>
          <w:sz w:val="28"/>
          <w:szCs w:val="28"/>
        </w:rPr>
        <w:t>пакостницу</w:t>
      </w:r>
      <w:proofErr w:type="gramEnd"/>
      <w:r w:rsidR="009160AD" w:rsidRPr="00024CCE">
        <w:rPr>
          <w:color w:val="333333"/>
          <w:sz w:val="28"/>
          <w:szCs w:val="28"/>
        </w:rPr>
        <w:t>!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ВЕД:</w:t>
      </w:r>
      <w:r w:rsidRPr="00024CCE">
        <w:rPr>
          <w:color w:val="333333"/>
          <w:sz w:val="28"/>
          <w:szCs w:val="28"/>
        </w:rPr>
        <w:t xml:space="preserve"> Да вот решила она забрать кого-нибудь из ребят и съесть на обед!</w:t>
      </w:r>
    </w:p>
    <w:p w:rsidR="009160AD" w:rsidRDefault="008F2839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Д. М</w:t>
      </w:r>
      <w:r w:rsidR="009160AD" w:rsidRPr="008F2839">
        <w:rPr>
          <w:b/>
          <w:color w:val="333333"/>
          <w:sz w:val="28"/>
          <w:szCs w:val="28"/>
        </w:rPr>
        <w:t>:</w:t>
      </w:r>
      <w:r w:rsidR="009160AD" w:rsidRPr="00024CCE">
        <w:rPr>
          <w:color w:val="333333"/>
          <w:sz w:val="28"/>
          <w:szCs w:val="28"/>
        </w:rPr>
        <w:t xml:space="preserve"> Ах, ты </w:t>
      </w:r>
      <w:proofErr w:type="gramStart"/>
      <w:r w:rsidR="009160AD" w:rsidRPr="00024CCE">
        <w:rPr>
          <w:color w:val="333333"/>
          <w:sz w:val="28"/>
          <w:szCs w:val="28"/>
        </w:rPr>
        <w:t>негодница</w:t>
      </w:r>
      <w:proofErr w:type="gramEnd"/>
      <w:r w:rsidR="009160AD" w:rsidRPr="00024CCE">
        <w:rPr>
          <w:color w:val="333333"/>
          <w:sz w:val="28"/>
          <w:szCs w:val="28"/>
        </w:rPr>
        <w:t xml:space="preserve"> и преступница! Я её </w:t>
      </w:r>
      <w:proofErr w:type="spellStart"/>
      <w:r w:rsidR="009160AD" w:rsidRPr="00024CCE">
        <w:rPr>
          <w:color w:val="333333"/>
          <w:sz w:val="28"/>
          <w:szCs w:val="28"/>
        </w:rPr>
        <w:t>щас</w:t>
      </w:r>
      <w:proofErr w:type="spellEnd"/>
      <w:r w:rsidR="009160AD" w:rsidRPr="00024CCE">
        <w:rPr>
          <w:color w:val="333333"/>
          <w:sz w:val="28"/>
          <w:szCs w:val="28"/>
        </w:rPr>
        <w:t>.</w:t>
      </w:r>
    </w:p>
    <w:p w:rsidR="008F2839" w:rsidRPr="008F2839" w:rsidRDefault="008F2839" w:rsidP="00024CCE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</w:p>
    <w:p w:rsidR="009160AD" w:rsidRPr="008F2839" w:rsidRDefault="009160AD" w:rsidP="00024CCE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8F2839">
        <w:rPr>
          <w:i/>
          <w:color w:val="333333"/>
          <w:sz w:val="28"/>
          <w:szCs w:val="28"/>
          <w:u w:val="single"/>
        </w:rPr>
        <w:t>ДЕД МОРОЗ ГОНЯЕТСЯ ЗА БАБОЙ ЯГОЙ</w:t>
      </w:r>
      <w:r w:rsidRPr="008F2839">
        <w:rPr>
          <w:i/>
          <w:color w:val="333333"/>
          <w:sz w:val="28"/>
          <w:szCs w:val="28"/>
        </w:rPr>
        <w:t>.</w:t>
      </w:r>
    </w:p>
    <w:p w:rsidR="008F2839" w:rsidRPr="00024CCE" w:rsidRDefault="008F2839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Б-Я:</w:t>
      </w:r>
      <w:r w:rsidRPr="00024CCE">
        <w:rPr>
          <w:color w:val="333333"/>
          <w:sz w:val="28"/>
          <w:szCs w:val="28"/>
        </w:rPr>
        <w:t xml:space="preserve"> Ничего себе, как дело обернулось! Я больше не буду! Всё! Простите меня! Я уже добрая и весёлая стала! </w:t>
      </w:r>
      <w:proofErr w:type="gramStart"/>
      <w:r w:rsidRPr="00024CCE">
        <w:rPr>
          <w:color w:val="333333"/>
          <w:sz w:val="28"/>
          <w:szCs w:val="28"/>
        </w:rPr>
        <w:t>Никого есть не буду</w:t>
      </w:r>
      <w:proofErr w:type="gramEnd"/>
      <w:r w:rsidRPr="00024CCE">
        <w:rPr>
          <w:color w:val="333333"/>
          <w:sz w:val="28"/>
          <w:szCs w:val="28"/>
        </w:rPr>
        <w:t>! Вот, какая я красавица (</w:t>
      </w:r>
      <w:r w:rsidRPr="00B80215">
        <w:rPr>
          <w:i/>
          <w:color w:val="333333"/>
          <w:sz w:val="28"/>
          <w:szCs w:val="28"/>
        </w:rPr>
        <w:t>прихорашивается)</w:t>
      </w:r>
      <w:r w:rsidRPr="00024CCE">
        <w:rPr>
          <w:color w:val="333333"/>
          <w:sz w:val="28"/>
          <w:szCs w:val="28"/>
        </w:rPr>
        <w:t>. Само обаяние и кротость! Оставьте меня на празднике! Я буду себя хорошо вести!</w:t>
      </w:r>
    </w:p>
    <w:p w:rsidR="009160AD" w:rsidRPr="00024CCE" w:rsidRDefault="008F2839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Д. М</w:t>
      </w:r>
      <w:r w:rsidR="009160AD" w:rsidRPr="008F2839">
        <w:rPr>
          <w:b/>
          <w:color w:val="333333"/>
          <w:sz w:val="28"/>
          <w:szCs w:val="28"/>
        </w:rPr>
        <w:t>:</w:t>
      </w:r>
      <w:r w:rsidR="009160AD" w:rsidRPr="00024CCE">
        <w:rPr>
          <w:color w:val="333333"/>
          <w:sz w:val="28"/>
          <w:szCs w:val="28"/>
        </w:rPr>
        <w:t xml:space="preserve"> Ну, что, ребята, поверим Бабе Яге, оставим?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24CCE">
        <w:rPr>
          <w:color w:val="333333"/>
          <w:sz w:val="28"/>
          <w:szCs w:val="28"/>
        </w:rPr>
        <w:t>Дети: Да!</w:t>
      </w:r>
    </w:p>
    <w:p w:rsidR="009160AD" w:rsidRPr="00024CCE" w:rsidRDefault="008F2839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Д. М</w:t>
      </w:r>
      <w:r w:rsidR="009160AD" w:rsidRPr="008F2839">
        <w:rPr>
          <w:b/>
          <w:color w:val="333333"/>
          <w:sz w:val="28"/>
          <w:szCs w:val="28"/>
        </w:rPr>
        <w:t>:</w:t>
      </w:r>
      <w:r w:rsidR="009160AD" w:rsidRPr="00024CCE">
        <w:rPr>
          <w:color w:val="333333"/>
          <w:sz w:val="28"/>
          <w:szCs w:val="28"/>
        </w:rPr>
        <w:t xml:space="preserve"> Простим мы тебя, Яга, но знай, я за тобой внимательно слежу!</w:t>
      </w:r>
    </w:p>
    <w:p w:rsidR="009160AD" w:rsidRPr="00024CCE" w:rsidRDefault="008F2839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Б-Я</w:t>
      </w:r>
      <w:r w:rsidR="009160AD" w:rsidRPr="008F2839">
        <w:rPr>
          <w:b/>
          <w:color w:val="333333"/>
          <w:sz w:val="28"/>
          <w:szCs w:val="28"/>
        </w:rPr>
        <w:t>:</w:t>
      </w:r>
      <w:r w:rsidR="009160AD" w:rsidRPr="00024CCE">
        <w:rPr>
          <w:color w:val="333333"/>
          <w:sz w:val="28"/>
          <w:szCs w:val="28"/>
        </w:rPr>
        <w:t xml:space="preserve"> Я обещаю! Буду паинькой!</w:t>
      </w:r>
    </w:p>
    <w:p w:rsidR="009160AD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ВЕД:</w:t>
      </w:r>
      <w:r w:rsidRPr="00024CCE">
        <w:rPr>
          <w:color w:val="333333"/>
          <w:sz w:val="28"/>
          <w:szCs w:val="28"/>
        </w:rPr>
        <w:t xml:space="preserve"> Спасибо Дедушка Мороз, что приструнил </w:t>
      </w:r>
      <w:proofErr w:type="gramStart"/>
      <w:r w:rsidRPr="00024CCE">
        <w:rPr>
          <w:color w:val="333333"/>
          <w:sz w:val="28"/>
          <w:szCs w:val="28"/>
        </w:rPr>
        <w:t>злодейку</w:t>
      </w:r>
      <w:proofErr w:type="gramEnd"/>
      <w:r w:rsidRPr="00024CCE">
        <w:rPr>
          <w:color w:val="333333"/>
          <w:sz w:val="28"/>
          <w:szCs w:val="28"/>
        </w:rPr>
        <w:t xml:space="preserve">! А мы тебе </w:t>
      </w:r>
      <w:r w:rsidR="007920C2">
        <w:rPr>
          <w:color w:val="333333"/>
          <w:sz w:val="28"/>
          <w:szCs w:val="28"/>
        </w:rPr>
        <w:t xml:space="preserve"> расскажем стихи</w:t>
      </w:r>
      <w:r w:rsidRPr="00024CCE">
        <w:rPr>
          <w:color w:val="333333"/>
          <w:sz w:val="28"/>
          <w:szCs w:val="28"/>
        </w:rPr>
        <w:t xml:space="preserve"> про лето, чтобы ты лучше узнал, что это такое!</w:t>
      </w:r>
    </w:p>
    <w:p w:rsidR="008F2839" w:rsidRDefault="008F2839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8F2839" w:rsidRDefault="008F2839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8F2839" w:rsidRPr="00024CCE" w:rsidRDefault="008F2839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160AD" w:rsidRDefault="007920C2" w:rsidP="007920C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ето, лето к нам пришло!</w:t>
      </w:r>
    </w:p>
    <w:p w:rsidR="007920C2" w:rsidRDefault="007920C2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Стало сухо и тепло.</w:t>
      </w:r>
    </w:p>
    <w:p w:rsidR="007920C2" w:rsidRDefault="007920C2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По дорожке прямиком</w:t>
      </w:r>
    </w:p>
    <w:p w:rsidR="007920C2" w:rsidRDefault="007920C2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Ходят ножки босиком.</w:t>
      </w:r>
    </w:p>
    <w:p w:rsidR="007920C2" w:rsidRDefault="007920C2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Кружат пчелы, вьются птицы,</w:t>
      </w:r>
    </w:p>
    <w:p w:rsidR="007920C2" w:rsidRDefault="007920C2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А Маринка веселится.</w:t>
      </w:r>
    </w:p>
    <w:p w:rsidR="007920C2" w:rsidRDefault="007920C2" w:rsidP="007920C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Ярко светит солнце.</w:t>
      </w:r>
    </w:p>
    <w:p w:rsidR="007920C2" w:rsidRDefault="007920C2" w:rsidP="007920C2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воздухе тепло.</w:t>
      </w:r>
    </w:p>
    <w:p w:rsidR="007920C2" w:rsidRDefault="007920C2" w:rsidP="007920C2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И куда не взглянешь – </w:t>
      </w:r>
    </w:p>
    <w:p w:rsidR="007920C2" w:rsidRDefault="007920C2" w:rsidP="007920C2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сё кругом светло!</w:t>
      </w:r>
    </w:p>
    <w:p w:rsidR="007920C2" w:rsidRDefault="007920C2" w:rsidP="007920C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т пришло к нам лето</w:t>
      </w:r>
    </w:p>
    <w:p w:rsidR="007920C2" w:rsidRDefault="007920C2" w:rsidP="007920C2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лнышком согрето.</w:t>
      </w:r>
    </w:p>
    <w:p w:rsidR="007920C2" w:rsidRDefault="007920C2" w:rsidP="007920C2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тички заливаются,</w:t>
      </w:r>
    </w:p>
    <w:p w:rsidR="007920C2" w:rsidRDefault="007920C2" w:rsidP="007920C2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марики кусаются.</w:t>
      </w:r>
    </w:p>
    <w:p w:rsidR="007920C2" w:rsidRDefault="007920C2" w:rsidP="007920C2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ойдите, комары!</w:t>
      </w:r>
    </w:p>
    <w:p w:rsidR="007920C2" w:rsidRDefault="007920C2" w:rsidP="007920C2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м укусы не нужны.</w:t>
      </w:r>
    </w:p>
    <w:p w:rsidR="005C7549" w:rsidRDefault="007920C2" w:rsidP="007920C2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мешаете играть, </w:t>
      </w:r>
    </w:p>
    <w:p w:rsidR="007920C2" w:rsidRDefault="007920C2" w:rsidP="007920C2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удем сами вас кусать!</w:t>
      </w:r>
    </w:p>
    <w:p w:rsidR="007920C2" w:rsidRDefault="00A420E0" w:rsidP="007920C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пять смеется лето</w:t>
      </w:r>
    </w:p>
    <w:p w:rsidR="00A420E0" w:rsidRDefault="00A420E0" w:rsidP="00A420E0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открытое окно.</w:t>
      </w:r>
    </w:p>
    <w:p w:rsidR="00A420E0" w:rsidRDefault="00A420E0" w:rsidP="00A420E0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солнышка, и света</w:t>
      </w:r>
    </w:p>
    <w:p w:rsidR="00A420E0" w:rsidRDefault="00A420E0" w:rsidP="00A420E0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лным, полным, полно.</w:t>
      </w:r>
    </w:p>
    <w:p w:rsidR="00A420E0" w:rsidRDefault="00A420E0" w:rsidP="00A420E0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пять трусы и майки</w:t>
      </w:r>
    </w:p>
    <w:p w:rsidR="00A420E0" w:rsidRDefault="00A420E0" w:rsidP="00A420E0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ежат на берегу.</w:t>
      </w:r>
    </w:p>
    <w:p w:rsidR="00A420E0" w:rsidRDefault="00A420E0" w:rsidP="00A420E0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нежатся лужайки</w:t>
      </w:r>
    </w:p>
    <w:p w:rsidR="00A420E0" w:rsidRDefault="00A420E0" w:rsidP="00A420E0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ромашковом снегу!</w:t>
      </w:r>
    </w:p>
    <w:p w:rsidR="00A420E0" w:rsidRDefault="00A420E0" w:rsidP="00A420E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ето пахнет земляникой,</w:t>
      </w:r>
    </w:p>
    <w:p w:rsidR="00A420E0" w:rsidRDefault="00A420E0" w:rsidP="00A420E0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еплым дождиком, клубникой.</w:t>
      </w:r>
    </w:p>
    <w:p w:rsidR="00A420E0" w:rsidRDefault="00A420E0" w:rsidP="00A420E0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ахнет лето огурцами,</w:t>
      </w:r>
    </w:p>
    <w:p w:rsidR="00A420E0" w:rsidRDefault="00A420E0" w:rsidP="00964B5B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душистыми цветами</w:t>
      </w:r>
      <w:r w:rsidR="00964B5B">
        <w:rPr>
          <w:color w:val="333333"/>
          <w:sz w:val="28"/>
          <w:szCs w:val="28"/>
        </w:rPr>
        <w:t>…</w:t>
      </w:r>
    </w:p>
    <w:p w:rsidR="00A420E0" w:rsidRDefault="00A420E0" w:rsidP="00A420E0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ного запахов у лета,</w:t>
      </w:r>
    </w:p>
    <w:p w:rsidR="00A420E0" w:rsidRDefault="00A420E0" w:rsidP="00A420E0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е расскажешь до рассвета.</w:t>
      </w:r>
    </w:p>
    <w:p w:rsidR="00A420E0" w:rsidRDefault="00A420E0" w:rsidP="00A420E0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ето очень вкусное</w:t>
      </w:r>
    </w:p>
    <w:p w:rsidR="00A420E0" w:rsidRDefault="00A420E0" w:rsidP="00A420E0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ничуть не грустное.</w:t>
      </w:r>
    </w:p>
    <w:p w:rsidR="00A420E0" w:rsidRDefault="002B38DE" w:rsidP="00A420E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локольчики, ро</w:t>
      </w:r>
      <w:r w:rsidR="00AE7BA6">
        <w:rPr>
          <w:color w:val="333333"/>
          <w:sz w:val="28"/>
          <w:szCs w:val="28"/>
        </w:rPr>
        <w:t>машки,</w:t>
      </w:r>
    </w:p>
    <w:p w:rsidR="00AE7BA6" w:rsidRDefault="002B38DE" w:rsidP="00AE7BA6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езабудки, васи</w:t>
      </w:r>
      <w:r w:rsidR="00AE7BA6">
        <w:rPr>
          <w:color w:val="333333"/>
          <w:sz w:val="28"/>
          <w:szCs w:val="28"/>
        </w:rPr>
        <w:t>льки…</w:t>
      </w:r>
    </w:p>
    <w:p w:rsidR="00AE7BA6" w:rsidRDefault="00AE7BA6" w:rsidP="00AE7BA6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осиком и без рубашки</w:t>
      </w:r>
    </w:p>
    <w:p w:rsidR="00AE7BA6" w:rsidRDefault="00AE7BA6" w:rsidP="00AE7BA6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Ходим мы, плетем венки.</w:t>
      </w:r>
    </w:p>
    <w:p w:rsidR="00AE7BA6" w:rsidRDefault="00AE7BA6" w:rsidP="00AE7BA6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меня ползет букашка,</w:t>
      </w:r>
    </w:p>
    <w:p w:rsidR="00AE7BA6" w:rsidRDefault="00AE7BA6" w:rsidP="00AE7BA6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Будто </w:t>
      </w:r>
      <w:proofErr w:type="gramStart"/>
      <w:r>
        <w:rPr>
          <w:color w:val="333333"/>
          <w:sz w:val="28"/>
          <w:szCs w:val="28"/>
        </w:rPr>
        <w:t>я</w:t>
      </w:r>
      <w:proofErr w:type="gramEnd"/>
      <w:r>
        <w:rPr>
          <w:color w:val="333333"/>
          <w:sz w:val="28"/>
          <w:szCs w:val="28"/>
        </w:rPr>
        <w:t xml:space="preserve"> какая травка.</w:t>
      </w:r>
    </w:p>
    <w:p w:rsidR="00AE7BA6" w:rsidRDefault="00AE7BA6" w:rsidP="00AE7BA6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садятся мотылёк,</w:t>
      </w:r>
    </w:p>
    <w:p w:rsidR="00AE7BA6" w:rsidRDefault="00AE7BA6" w:rsidP="00AE7BA6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Будто </w:t>
      </w:r>
      <w:proofErr w:type="gramStart"/>
      <w:r>
        <w:rPr>
          <w:color w:val="333333"/>
          <w:sz w:val="28"/>
          <w:szCs w:val="28"/>
        </w:rPr>
        <w:t>я</w:t>
      </w:r>
      <w:proofErr w:type="gramEnd"/>
      <w:r>
        <w:rPr>
          <w:color w:val="333333"/>
          <w:sz w:val="28"/>
          <w:szCs w:val="28"/>
        </w:rPr>
        <w:t xml:space="preserve"> какой цветок.</w:t>
      </w:r>
    </w:p>
    <w:p w:rsidR="00AE7BA6" w:rsidRDefault="00AE7BA6" w:rsidP="00AE7BA6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кузнечики по майке</w:t>
      </w:r>
    </w:p>
    <w:p w:rsidR="00AE7BA6" w:rsidRDefault="00AE7BA6" w:rsidP="00AE7BA6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качут будто по лужайке.</w:t>
      </w:r>
    </w:p>
    <w:p w:rsidR="00AE7BA6" w:rsidRDefault="00AE7BA6" w:rsidP="00AE7BA6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шмели ко мне летят</w:t>
      </w:r>
    </w:p>
    <w:p w:rsidR="00AE7BA6" w:rsidRDefault="00AE7BA6" w:rsidP="00AE7BA6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удто мед найти хотят.</w:t>
      </w:r>
    </w:p>
    <w:p w:rsidR="008F2839" w:rsidRDefault="008F2839" w:rsidP="008F2839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</w:p>
    <w:p w:rsidR="0005205A" w:rsidRDefault="0005205A" w:rsidP="0005205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очему для всех ребят</w:t>
      </w:r>
    </w:p>
    <w:p w:rsidR="0005205A" w:rsidRDefault="0005205A" w:rsidP="0005205A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ета не хватает?</w:t>
      </w:r>
    </w:p>
    <w:p w:rsidR="0005205A" w:rsidRDefault="0005205A" w:rsidP="0005205A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Лето, словно шоколад,</w:t>
      </w:r>
    </w:p>
    <w:p w:rsidR="007920C2" w:rsidRPr="007920C2" w:rsidRDefault="0005205A" w:rsidP="00EA52C7">
      <w:pPr>
        <w:pStyle w:val="a3"/>
        <w:shd w:val="clear" w:color="auto" w:fill="FFFFFF"/>
        <w:spacing w:before="0" w:beforeAutospacing="0" w:after="0" w:afterAutospacing="0"/>
        <w:ind w:left="4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чень быстро тает!</w:t>
      </w:r>
    </w:p>
    <w:p w:rsidR="009160AD" w:rsidRDefault="008F2839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Д. М</w:t>
      </w:r>
      <w:r w:rsidR="009160AD" w:rsidRPr="008F2839">
        <w:rPr>
          <w:b/>
          <w:color w:val="333333"/>
          <w:sz w:val="28"/>
          <w:szCs w:val="28"/>
        </w:rPr>
        <w:t>:</w:t>
      </w:r>
      <w:r w:rsidR="009160AD" w:rsidRPr="00024CCE">
        <w:rPr>
          <w:color w:val="333333"/>
          <w:sz w:val="28"/>
          <w:szCs w:val="28"/>
        </w:rPr>
        <w:t xml:space="preserve"> Молодцы, ребята, спасибо!</w:t>
      </w:r>
    </w:p>
    <w:p w:rsidR="00EA52C7" w:rsidRDefault="008F2839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ВЕД</w:t>
      </w:r>
      <w:r w:rsidR="00EA52C7" w:rsidRPr="008F2839">
        <w:rPr>
          <w:b/>
          <w:color w:val="333333"/>
          <w:sz w:val="28"/>
          <w:szCs w:val="28"/>
        </w:rPr>
        <w:t>:</w:t>
      </w:r>
      <w:r w:rsidR="00EA52C7">
        <w:rPr>
          <w:color w:val="333333"/>
          <w:sz w:val="28"/>
          <w:szCs w:val="28"/>
        </w:rPr>
        <w:t xml:space="preserve"> Дед Мороз, посмотри вокруг. Видишь, как красиво! Все зеленое: и трава, и кусты, и деревья. А это наша любимая березка. Послушай, какую песню знают наши дети про нее.</w:t>
      </w:r>
    </w:p>
    <w:p w:rsidR="009E4A10" w:rsidRPr="008F2839" w:rsidRDefault="00EA52C7" w:rsidP="00024CCE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8F2839">
        <w:rPr>
          <w:b/>
          <w:i/>
          <w:color w:val="333333"/>
          <w:sz w:val="28"/>
          <w:szCs w:val="28"/>
          <w:u w:val="single"/>
        </w:rPr>
        <w:t xml:space="preserve">Хоровод «Ай да, березка» </w:t>
      </w:r>
      <w:r w:rsidRPr="008F2839">
        <w:rPr>
          <w:i/>
          <w:color w:val="333333"/>
          <w:sz w:val="28"/>
          <w:szCs w:val="28"/>
        </w:rPr>
        <w:t xml:space="preserve"> (с платочками).</w:t>
      </w:r>
    </w:p>
    <w:p w:rsidR="00EA52C7" w:rsidRDefault="008F2839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ВЕД</w:t>
      </w:r>
      <w:r w:rsidR="00EA52C7" w:rsidRPr="008F2839">
        <w:rPr>
          <w:b/>
          <w:color w:val="333333"/>
          <w:sz w:val="28"/>
          <w:szCs w:val="28"/>
        </w:rPr>
        <w:t>:</w:t>
      </w:r>
      <w:r w:rsidR="00EA52C7">
        <w:rPr>
          <w:color w:val="333333"/>
          <w:sz w:val="28"/>
          <w:szCs w:val="28"/>
        </w:rPr>
        <w:t xml:space="preserve"> А давайте </w:t>
      </w:r>
      <w:r w:rsidR="009E4A10">
        <w:rPr>
          <w:color w:val="333333"/>
          <w:sz w:val="28"/>
          <w:szCs w:val="28"/>
        </w:rPr>
        <w:t>поиграем в игру.</w:t>
      </w:r>
    </w:p>
    <w:p w:rsidR="009160AD" w:rsidRPr="008F2839" w:rsidRDefault="009E4A10" w:rsidP="00024CC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  <w:u w:val="single"/>
        </w:rPr>
      </w:pPr>
      <w:r w:rsidRPr="008F2839">
        <w:rPr>
          <w:b/>
          <w:i/>
          <w:color w:val="333333"/>
          <w:sz w:val="28"/>
          <w:szCs w:val="28"/>
          <w:u w:val="single"/>
        </w:rPr>
        <w:t xml:space="preserve">Игра «Даша по </w:t>
      </w:r>
      <w:proofErr w:type="spellStart"/>
      <w:r w:rsidRPr="008F2839">
        <w:rPr>
          <w:b/>
          <w:i/>
          <w:color w:val="333333"/>
          <w:sz w:val="28"/>
          <w:szCs w:val="28"/>
          <w:u w:val="single"/>
        </w:rPr>
        <w:t>садочку</w:t>
      </w:r>
      <w:proofErr w:type="spellEnd"/>
      <w:r w:rsidRPr="008F2839">
        <w:rPr>
          <w:b/>
          <w:i/>
          <w:color w:val="333333"/>
          <w:sz w:val="28"/>
          <w:szCs w:val="28"/>
          <w:u w:val="single"/>
        </w:rPr>
        <w:t xml:space="preserve"> ходила».</w:t>
      </w:r>
    </w:p>
    <w:p w:rsidR="009E4A10" w:rsidRPr="005C7549" w:rsidRDefault="005C7549" w:rsidP="00024CCE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</w:t>
      </w:r>
      <w:r>
        <w:rPr>
          <w:i/>
          <w:color w:val="333333"/>
          <w:sz w:val="28"/>
          <w:szCs w:val="28"/>
        </w:rPr>
        <w:t>Дети садятся на скамейку)</w:t>
      </w:r>
    </w:p>
    <w:p w:rsidR="00FC1A19" w:rsidRPr="00024CCE" w:rsidRDefault="00FC1A19" w:rsidP="00FC1A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283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ед:</w:t>
      </w:r>
      <w:r w:rsidRPr="00024C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лето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ожно</w:t>
      </w:r>
      <w:r w:rsidRPr="00024C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укет из цветов собирать! Но чтобы собрать букет, нужно отгадать загадки. Попробуй-ка Дед Мороз отгадать.</w:t>
      </w:r>
    </w:p>
    <w:p w:rsidR="00FC1A19" w:rsidRPr="00024CCE" w:rsidRDefault="008F2839" w:rsidP="00FC1A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283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. М</w:t>
      </w:r>
      <w:r w:rsidR="00FC1A19" w:rsidRPr="008F283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="00FC1A19" w:rsidRPr="00024C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цветов-то я не знаю, ведь я их не собираю. Помогите мне, ребятки, ваши разгадать загадки!</w:t>
      </w:r>
    </w:p>
    <w:p w:rsidR="00FC1A19" w:rsidRPr="00024CCE" w:rsidRDefault="008F2839" w:rsidP="00FC1A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283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ед</w:t>
      </w:r>
      <w:r w:rsidR="00FC1A19" w:rsidRPr="008F283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="00FC1A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</w:t>
      </w:r>
      <w:r w:rsidR="00FC1A19" w:rsidRPr="00024CCE">
        <w:rPr>
          <w:rFonts w:ascii="Times New Roman" w:eastAsia="Times New Roman" w:hAnsi="Times New Roman" w:cs="Times New Roman"/>
          <w:color w:val="333333"/>
          <w:sz w:val="28"/>
          <w:szCs w:val="28"/>
        </w:rPr>
        <w:t>оможем?</w:t>
      </w:r>
    </w:p>
    <w:p w:rsidR="00FC1A19" w:rsidRPr="00024CCE" w:rsidRDefault="00F47766" w:rsidP="00FC1A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283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</w:t>
      </w:r>
      <w:r w:rsidR="00FC1A19" w:rsidRPr="00024CCE">
        <w:rPr>
          <w:rFonts w:ascii="Times New Roman" w:eastAsia="Times New Roman" w:hAnsi="Times New Roman" w:cs="Times New Roman"/>
          <w:color w:val="333333"/>
          <w:sz w:val="28"/>
          <w:szCs w:val="28"/>
        </w:rPr>
        <w:t>а!</w:t>
      </w:r>
    </w:p>
    <w:p w:rsidR="00FC1A19" w:rsidRPr="00491326" w:rsidRDefault="00491326" w:rsidP="0049132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="00FC1A19" w:rsidRPr="00491326">
        <w:rPr>
          <w:rFonts w:ascii="Times New Roman" w:eastAsia="Times New Roman" w:hAnsi="Times New Roman" w:cs="Times New Roman"/>
          <w:color w:val="333333"/>
          <w:sz w:val="28"/>
          <w:szCs w:val="28"/>
        </w:rPr>
        <w:t>На кустах в саду растёт,</w:t>
      </w:r>
    </w:p>
    <w:p w:rsidR="00FC1A19" w:rsidRPr="00024CCE" w:rsidRDefault="00FC1A19" w:rsidP="00FC1A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24CCE">
        <w:rPr>
          <w:rFonts w:ascii="Times New Roman" w:eastAsia="Times New Roman" w:hAnsi="Times New Roman" w:cs="Times New Roman"/>
          <w:color w:val="333333"/>
          <w:sz w:val="28"/>
          <w:szCs w:val="28"/>
        </w:rPr>
        <w:t>Запах сладкий, словно мёд.</w:t>
      </w:r>
    </w:p>
    <w:p w:rsidR="00FC1A19" w:rsidRPr="00024CCE" w:rsidRDefault="00FC1A19" w:rsidP="00FC1A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24CCE">
        <w:rPr>
          <w:rFonts w:ascii="Times New Roman" w:eastAsia="Times New Roman" w:hAnsi="Times New Roman" w:cs="Times New Roman"/>
          <w:color w:val="333333"/>
          <w:sz w:val="28"/>
          <w:szCs w:val="28"/>
        </w:rPr>
        <w:t>Но нередко льются слёзы</w:t>
      </w:r>
    </w:p>
    <w:p w:rsidR="00FC1A19" w:rsidRPr="00024CCE" w:rsidRDefault="00FC1A19" w:rsidP="00FC1A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24CCE">
        <w:rPr>
          <w:rFonts w:ascii="Times New Roman" w:eastAsia="Times New Roman" w:hAnsi="Times New Roman" w:cs="Times New Roman"/>
          <w:color w:val="333333"/>
          <w:sz w:val="28"/>
          <w:szCs w:val="28"/>
        </w:rPr>
        <w:t>Тех, кто рвёт их. Это</w:t>
      </w:r>
      <w:r w:rsidR="00491326">
        <w:rPr>
          <w:rFonts w:ascii="Times New Roman" w:eastAsia="Times New Roman" w:hAnsi="Times New Roman" w:cs="Times New Roman"/>
          <w:color w:val="333333"/>
          <w:sz w:val="28"/>
          <w:szCs w:val="28"/>
        </w:rPr>
        <w:t>… (розы)</w:t>
      </w:r>
    </w:p>
    <w:p w:rsidR="00FC1A19" w:rsidRPr="00024CCE" w:rsidRDefault="00491326" w:rsidP="00FC1A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  <w:r w:rsidR="00FC1A19" w:rsidRPr="00024CCE">
        <w:rPr>
          <w:rFonts w:ascii="Times New Roman" w:eastAsia="Times New Roman" w:hAnsi="Times New Roman" w:cs="Times New Roman"/>
          <w:color w:val="333333"/>
          <w:sz w:val="28"/>
          <w:szCs w:val="28"/>
        </w:rPr>
        <w:t>Капли солнца спозаранку</w:t>
      </w:r>
    </w:p>
    <w:p w:rsidR="00FC1A19" w:rsidRPr="00024CCE" w:rsidRDefault="00FC1A19" w:rsidP="00FC1A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24CCE">
        <w:rPr>
          <w:rFonts w:ascii="Times New Roman" w:eastAsia="Times New Roman" w:hAnsi="Times New Roman" w:cs="Times New Roman"/>
          <w:color w:val="333333"/>
          <w:sz w:val="28"/>
          <w:szCs w:val="28"/>
        </w:rPr>
        <w:t>Появились на полянке.</w:t>
      </w:r>
    </w:p>
    <w:p w:rsidR="00FC1A19" w:rsidRPr="00024CCE" w:rsidRDefault="00FC1A19" w:rsidP="00FC1A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24CCE">
        <w:rPr>
          <w:rFonts w:ascii="Times New Roman" w:eastAsia="Times New Roman" w:hAnsi="Times New Roman" w:cs="Times New Roman"/>
          <w:color w:val="333333"/>
          <w:sz w:val="28"/>
          <w:szCs w:val="28"/>
        </w:rPr>
        <w:t>Это в жёлтый сарафанчик нарядился</w:t>
      </w:r>
      <w:r w:rsidR="00491326">
        <w:rPr>
          <w:rFonts w:ascii="Times New Roman" w:eastAsia="Times New Roman" w:hAnsi="Times New Roman" w:cs="Times New Roman"/>
          <w:color w:val="333333"/>
          <w:sz w:val="28"/>
          <w:szCs w:val="28"/>
        </w:rPr>
        <w:t>… (о</w:t>
      </w:r>
      <w:r w:rsidRPr="00024CCE">
        <w:rPr>
          <w:rFonts w:ascii="Times New Roman" w:eastAsia="Times New Roman" w:hAnsi="Times New Roman" w:cs="Times New Roman"/>
          <w:color w:val="333333"/>
          <w:sz w:val="28"/>
          <w:szCs w:val="28"/>
        </w:rPr>
        <w:t>дуванчик)</w:t>
      </w:r>
    </w:p>
    <w:p w:rsidR="00FC1A19" w:rsidRPr="00024CCE" w:rsidRDefault="00491326" w:rsidP="00FC1A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</w:t>
      </w:r>
      <w:r w:rsidR="00FC1A19" w:rsidRPr="00024CCE">
        <w:rPr>
          <w:rFonts w:ascii="Times New Roman" w:eastAsia="Times New Roman" w:hAnsi="Times New Roman" w:cs="Times New Roman"/>
          <w:color w:val="333333"/>
          <w:sz w:val="28"/>
          <w:szCs w:val="28"/>
        </w:rPr>
        <w:t>Замечательный цветок,</w:t>
      </w:r>
    </w:p>
    <w:p w:rsidR="00FC1A19" w:rsidRPr="00024CCE" w:rsidRDefault="00FC1A19" w:rsidP="00FC1A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24CCE">
        <w:rPr>
          <w:rFonts w:ascii="Times New Roman" w:eastAsia="Times New Roman" w:hAnsi="Times New Roman" w:cs="Times New Roman"/>
          <w:color w:val="333333"/>
          <w:sz w:val="28"/>
          <w:szCs w:val="28"/>
        </w:rPr>
        <w:t>Словно яркий огонек.</w:t>
      </w:r>
    </w:p>
    <w:p w:rsidR="00FC1A19" w:rsidRPr="00024CCE" w:rsidRDefault="00FC1A19" w:rsidP="00FC1A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24CCE">
        <w:rPr>
          <w:rFonts w:ascii="Times New Roman" w:eastAsia="Times New Roman" w:hAnsi="Times New Roman" w:cs="Times New Roman"/>
          <w:color w:val="333333"/>
          <w:sz w:val="28"/>
          <w:szCs w:val="28"/>
        </w:rPr>
        <w:t>Пышный, важный, словно пан,</w:t>
      </w:r>
    </w:p>
    <w:p w:rsidR="00FC1A19" w:rsidRPr="00024CCE" w:rsidRDefault="00FC1A19" w:rsidP="00FC1A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24CCE">
        <w:rPr>
          <w:rFonts w:ascii="Times New Roman" w:eastAsia="Times New Roman" w:hAnsi="Times New Roman" w:cs="Times New Roman"/>
          <w:color w:val="333333"/>
          <w:sz w:val="28"/>
          <w:szCs w:val="28"/>
        </w:rPr>
        <w:t>Нежный бархатный</w:t>
      </w:r>
      <w:r w:rsidR="00491326">
        <w:rPr>
          <w:rFonts w:ascii="Times New Roman" w:eastAsia="Times New Roman" w:hAnsi="Times New Roman" w:cs="Times New Roman"/>
          <w:color w:val="333333"/>
          <w:sz w:val="28"/>
          <w:szCs w:val="28"/>
        </w:rPr>
        <w:t>… (тюльпан)</w:t>
      </w:r>
    </w:p>
    <w:p w:rsidR="00FC1A19" w:rsidRPr="00024CCE" w:rsidRDefault="00491326" w:rsidP="00FC1A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.</w:t>
      </w:r>
      <w:r w:rsidR="00FC1A19" w:rsidRPr="00024CCE">
        <w:rPr>
          <w:rFonts w:ascii="Times New Roman" w:eastAsia="Times New Roman" w:hAnsi="Times New Roman" w:cs="Times New Roman"/>
          <w:color w:val="333333"/>
          <w:sz w:val="28"/>
          <w:szCs w:val="28"/>
        </w:rPr>
        <w:t>Стоит в саду кудряшка - белая рубашка,</w:t>
      </w:r>
    </w:p>
    <w:p w:rsidR="00FC1A19" w:rsidRPr="00024CCE" w:rsidRDefault="00FC1A19" w:rsidP="00FC1A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24CCE">
        <w:rPr>
          <w:rFonts w:ascii="Times New Roman" w:eastAsia="Times New Roman" w:hAnsi="Times New Roman" w:cs="Times New Roman"/>
          <w:color w:val="333333"/>
          <w:sz w:val="28"/>
          <w:szCs w:val="28"/>
        </w:rPr>
        <w:t>Сердечко золотое. Что это такое?</w:t>
      </w:r>
      <w:r w:rsidR="004913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ромашка)</w:t>
      </w:r>
    </w:p>
    <w:p w:rsidR="00FC1A19" w:rsidRPr="00024CCE" w:rsidRDefault="00491326" w:rsidP="00FC1A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.</w:t>
      </w:r>
      <w:r w:rsidR="00FC1A19" w:rsidRPr="00024CCE">
        <w:rPr>
          <w:rFonts w:ascii="Times New Roman" w:eastAsia="Times New Roman" w:hAnsi="Times New Roman" w:cs="Times New Roman"/>
          <w:color w:val="333333"/>
          <w:sz w:val="28"/>
          <w:szCs w:val="28"/>
        </w:rPr>
        <w:t>Синенький звонок висит,</w:t>
      </w:r>
    </w:p>
    <w:p w:rsidR="00FC1A19" w:rsidRPr="00024CCE" w:rsidRDefault="008F2839" w:rsidP="00FC1A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когда он не звенит  </w:t>
      </w:r>
      <w:r w:rsidR="004913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колокольчик) </w:t>
      </w:r>
    </w:p>
    <w:p w:rsidR="00FC1A19" w:rsidRPr="00024CCE" w:rsidRDefault="00491326" w:rsidP="00FC1A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.</w:t>
      </w:r>
      <w:r w:rsidR="00FC1A19" w:rsidRPr="00024CCE">
        <w:rPr>
          <w:rFonts w:ascii="Times New Roman" w:eastAsia="Times New Roman" w:hAnsi="Times New Roman" w:cs="Times New Roman"/>
          <w:color w:val="333333"/>
          <w:sz w:val="28"/>
          <w:szCs w:val="28"/>
        </w:rPr>
        <w:t>Мы несли грибы в корзине</w:t>
      </w:r>
    </w:p>
    <w:p w:rsidR="00FC1A19" w:rsidRPr="00024CCE" w:rsidRDefault="00FC1A19" w:rsidP="00FC1A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24CCE">
        <w:rPr>
          <w:rFonts w:ascii="Times New Roman" w:eastAsia="Times New Roman" w:hAnsi="Times New Roman" w:cs="Times New Roman"/>
          <w:color w:val="333333"/>
          <w:sz w:val="28"/>
          <w:szCs w:val="28"/>
        </w:rPr>
        <w:t>И ещё цветочек синий.</w:t>
      </w:r>
    </w:p>
    <w:p w:rsidR="00FC1A19" w:rsidRPr="00024CCE" w:rsidRDefault="00FC1A19" w:rsidP="00FC1A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24CCE">
        <w:rPr>
          <w:rFonts w:ascii="Times New Roman" w:eastAsia="Times New Roman" w:hAnsi="Times New Roman" w:cs="Times New Roman"/>
          <w:color w:val="333333"/>
          <w:sz w:val="28"/>
          <w:szCs w:val="28"/>
        </w:rPr>
        <w:t>Этот синенький цветок</w:t>
      </w:r>
    </w:p>
    <w:p w:rsidR="00FC1A19" w:rsidRDefault="00FC1A19" w:rsidP="00FC1A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24CCE">
        <w:rPr>
          <w:rFonts w:ascii="Times New Roman" w:eastAsia="Times New Roman" w:hAnsi="Times New Roman" w:cs="Times New Roman"/>
          <w:color w:val="333333"/>
          <w:sz w:val="28"/>
          <w:szCs w:val="28"/>
        </w:rPr>
        <w:t>Назвался</w:t>
      </w:r>
      <w:r w:rsidR="00491326">
        <w:rPr>
          <w:rFonts w:ascii="Times New Roman" w:eastAsia="Times New Roman" w:hAnsi="Times New Roman" w:cs="Times New Roman"/>
          <w:color w:val="333333"/>
          <w:sz w:val="28"/>
          <w:szCs w:val="28"/>
        </w:rPr>
        <w:t>…(в</w:t>
      </w:r>
      <w:r w:rsidRPr="00024CCE">
        <w:rPr>
          <w:rFonts w:ascii="Times New Roman" w:eastAsia="Times New Roman" w:hAnsi="Times New Roman" w:cs="Times New Roman"/>
          <w:color w:val="333333"/>
          <w:sz w:val="28"/>
          <w:szCs w:val="28"/>
        </w:rPr>
        <w:t>асилёк)</w:t>
      </w:r>
    </w:p>
    <w:p w:rsidR="008F2839" w:rsidRPr="008F2839" w:rsidRDefault="008F2839" w:rsidP="00FC1A19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</w:p>
    <w:p w:rsidR="00CE7678" w:rsidRDefault="00FC1A19" w:rsidP="00EA52C7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  <w:u w:val="single"/>
        </w:rPr>
      </w:pPr>
      <w:r w:rsidRPr="008F2839">
        <w:rPr>
          <w:b/>
          <w:i/>
          <w:color w:val="333333"/>
          <w:sz w:val="28"/>
          <w:szCs w:val="28"/>
          <w:u w:val="single"/>
        </w:rPr>
        <w:t xml:space="preserve">Эстафета </w:t>
      </w:r>
      <w:r w:rsidR="00B80215" w:rsidRPr="008F2839">
        <w:rPr>
          <w:b/>
          <w:i/>
          <w:color w:val="333333"/>
          <w:sz w:val="28"/>
          <w:szCs w:val="28"/>
          <w:u w:val="single"/>
        </w:rPr>
        <w:t>«</w:t>
      </w:r>
      <w:r w:rsidR="0002508B" w:rsidRPr="008F2839">
        <w:rPr>
          <w:b/>
          <w:i/>
          <w:color w:val="333333"/>
          <w:sz w:val="28"/>
          <w:szCs w:val="28"/>
          <w:u w:val="single"/>
        </w:rPr>
        <w:t>Собери цветок</w:t>
      </w:r>
      <w:r w:rsidR="00B80215" w:rsidRPr="008F2839">
        <w:rPr>
          <w:b/>
          <w:i/>
          <w:color w:val="333333"/>
          <w:sz w:val="28"/>
          <w:szCs w:val="28"/>
          <w:u w:val="single"/>
        </w:rPr>
        <w:t>»</w:t>
      </w:r>
      <w:r w:rsidR="009160AD" w:rsidRPr="008F2839">
        <w:rPr>
          <w:b/>
          <w:i/>
          <w:color w:val="333333"/>
          <w:sz w:val="28"/>
          <w:szCs w:val="28"/>
          <w:u w:val="single"/>
        </w:rPr>
        <w:t>.</w:t>
      </w:r>
    </w:p>
    <w:p w:rsidR="008F2839" w:rsidRPr="008F2839" w:rsidRDefault="008F2839" w:rsidP="00EA52C7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  <w:u w:val="single"/>
        </w:rPr>
      </w:pPr>
    </w:p>
    <w:p w:rsidR="00B63C0F" w:rsidRDefault="001C1208" w:rsidP="00964B5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  <w:u w:val="single"/>
        </w:rPr>
      </w:pPr>
      <w:r w:rsidRPr="008F2839">
        <w:rPr>
          <w:b/>
          <w:i/>
          <w:color w:val="333333"/>
          <w:sz w:val="28"/>
          <w:szCs w:val="28"/>
          <w:u w:val="single"/>
        </w:rPr>
        <w:t xml:space="preserve"> Игра «Собери грибы в лукошко»</w:t>
      </w:r>
    </w:p>
    <w:p w:rsidR="008F2839" w:rsidRPr="008F2839" w:rsidRDefault="008F2839" w:rsidP="00964B5B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</w:p>
    <w:p w:rsidR="009160AD" w:rsidRPr="00D86411" w:rsidRDefault="009160AD" w:rsidP="00024CCE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Д. М.</w:t>
      </w:r>
      <w:r w:rsidRPr="00024CCE">
        <w:rPr>
          <w:color w:val="333333"/>
          <w:sz w:val="28"/>
          <w:szCs w:val="28"/>
        </w:rPr>
        <w:t xml:space="preserve"> Ой, не могу! Как жарко мне! Совсем упарился! </w:t>
      </w:r>
      <w:r w:rsidRPr="00D86411">
        <w:rPr>
          <w:i/>
          <w:color w:val="333333"/>
          <w:sz w:val="28"/>
          <w:szCs w:val="28"/>
        </w:rPr>
        <w:t>(падает на пенёк)</w:t>
      </w:r>
      <w:proofErr w:type="gramStart"/>
      <w:r w:rsidRPr="00D86411">
        <w:rPr>
          <w:i/>
          <w:color w:val="333333"/>
          <w:sz w:val="28"/>
          <w:szCs w:val="28"/>
        </w:rPr>
        <w:t xml:space="preserve"> .</w:t>
      </w:r>
      <w:proofErr w:type="gramEnd"/>
    </w:p>
    <w:p w:rsidR="009160AD" w:rsidRDefault="009160AD" w:rsidP="00024CCE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ВЕД:</w:t>
      </w:r>
      <w:r w:rsidRPr="00024CCE">
        <w:rPr>
          <w:color w:val="333333"/>
          <w:sz w:val="28"/>
          <w:szCs w:val="28"/>
        </w:rPr>
        <w:t xml:space="preserve"> Дети, давайте поможем Дедушке Морозу, подуем, охладим его! </w:t>
      </w:r>
      <w:r w:rsidRPr="00D86411">
        <w:rPr>
          <w:i/>
          <w:color w:val="333333"/>
          <w:sz w:val="28"/>
          <w:szCs w:val="28"/>
        </w:rPr>
        <w:t>(дети дуют)</w:t>
      </w:r>
    </w:p>
    <w:p w:rsidR="008F2839" w:rsidRDefault="008F2839" w:rsidP="00024CCE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</w:p>
    <w:p w:rsidR="008F2839" w:rsidRDefault="008F2839" w:rsidP="00024CCE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</w:p>
    <w:p w:rsidR="005C4B6A" w:rsidRDefault="005C4B6A" w:rsidP="00024CC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  <w:u w:val="single"/>
        </w:rPr>
      </w:pPr>
      <w:r w:rsidRPr="008F2839">
        <w:rPr>
          <w:b/>
          <w:i/>
          <w:color w:val="333333"/>
          <w:sz w:val="28"/>
          <w:szCs w:val="28"/>
          <w:u w:val="single"/>
        </w:rPr>
        <w:t>Игра «Солнышко и дождик»</w:t>
      </w:r>
    </w:p>
    <w:p w:rsidR="008F2839" w:rsidRPr="008F2839" w:rsidRDefault="008F2839" w:rsidP="00024CC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  <w:u w:val="single"/>
        </w:rPr>
      </w:pPr>
    </w:p>
    <w:p w:rsidR="0002508B" w:rsidRDefault="0002508B" w:rsidP="00024CC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  <w:u w:val="single"/>
        </w:rPr>
      </w:pPr>
      <w:r w:rsidRPr="008F2839">
        <w:rPr>
          <w:b/>
          <w:i/>
          <w:color w:val="333333"/>
          <w:sz w:val="28"/>
          <w:szCs w:val="28"/>
          <w:u w:val="single"/>
        </w:rPr>
        <w:t>Танец «Тучка».</w:t>
      </w:r>
    </w:p>
    <w:p w:rsidR="008F2839" w:rsidRPr="008F2839" w:rsidRDefault="008F2839" w:rsidP="00024CC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  <w:u w:val="single"/>
        </w:rPr>
      </w:pPr>
    </w:p>
    <w:p w:rsidR="009160AD" w:rsidRPr="00024CCE" w:rsidRDefault="008F2839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Д. М</w:t>
      </w:r>
      <w:r w:rsidR="002B38DE" w:rsidRPr="008F2839">
        <w:rPr>
          <w:b/>
          <w:color w:val="333333"/>
          <w:sz w:val="28"/>
          <w:szCs w:val="28"/>
        </w:rPr>
        <w:t>:</w:t>
      </w:r>
      <w:r w:rsidR="002B38DE">
        <w:rPr>
          <w:color w:val="333333"/>
          <w:sz w:val="28"/>
          <w:szCs w:val="28"/>
        </w:rPr>
        <w:t xml:space="preserve"> Спасибо, ребята. Сра</w:t>
      </w:r>
      <w:r w:rsidR="009160AD" w:rsidRPr="00024CCE">
        <w:rPr>
          <w:color w:val="333333"/>
          <w:sz w:val="28"/>
          <w:szCs w:val="28"/>
        </w:rPr>
        <w:t>зу полегчало</w:t>
      </w:r>
      <w:proofErr w:type="gramStart"/>
      <w:r w:rsidR="009160AD" w:rsidRPr="00024CCE">
        <w:rPr>
          <w:color w:val="333333"/>
          <w:sz w:val="28"/>
          <w:szCs w:val="28"/>
        </w:rPr>
        <w:t>.</w:t>
      </w:r>
      <w:proofErr w:type="gramEnd"/>
      <w:r w:rsidR="009160AD" w:rsidRPr="00024CCE">
        <w:rPr>
          <w:color w:val="333333"/>
          <w:sz w:val="28"/>
          <w:szCs w:val="28"/>
        </w:rPr>
        <w:t xml:space="preserve"> </w:t>
      </w:r>
      <w:r w:rsidR="009160AD" w:rsidRPr="00D86411">
        <w:rPr>
          <w:i/>
          <w:color w:val="333333"/>
          <w:sz w:val="28"/>
          <w:szCs w:val="28"/>
        </w:rPr>
        <w:t>(</w:t>
      </w:r>
      <w:proofErr w:type="gramStart"/>
      <w:r w:rsidR="009160AD" w:rsidRPr="00D86411">
        <w:rPr>
          <w:i/>
          <w:color w:val="333333"/>
          <w:sz w:val="28"/>
          <w:szCs w:val="28"/>
        </w:rPr>
        <w:t>в</w:t>
      </w:r>
      <w:proofErr w:type="gramEnd"/>
      <w:r w:rsidR="009160AD" w:rsidRPr="00D86411">
        <w:rPr>
          <w:i/>
          <w:color w:val="333333"/>
          <w:sz w:val="28"/>
          <w:szCs w:val="28"/>
        </w:rPr>
        <w:t>стаёт</w:t>
      </w:r>
      <w:r w:rsidR="009160AD" w:rsidRPr="00024CCE">
        <w:rPr>
          <w:color w:val="333333"/>
          <w:sz w:val="28"/>
          <w:szCs w:val="28"/>
        </w:rPr>
        <w:t>) Как славно повеселился сегодня с вами! И летом, оказывается, так весело бывает!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Б-Я:</w:t>
      </w:r>
      <w:r w:rsidRPr="00024CCE">
        <w:rPr>
          <w:color w:val="333333"/>
          <w:sz w:val="28"/>
          <w:szCs w:val="28"/>
        </w:rPr>
        <w:t xml:space="preserve"> И тебе, дед, весело было? Даже мне эти ребята понравились!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ВЕД:</w:t>
      </w:r>
      <w:r w:rsidRPr="00024CCE">
        <w:rPr>
          <w:color w:val="333333"/>
          <w:sz w:val="28"/>
          <w:szCs w:val="28"/>
        </w:rPr>
        <w:t xml:space="preserve"> Ребята, пора Деда Мороза отпустить уже, а то он летом может растаять! А ты, Баба Яга, проводи дедушку до леса.</w:t>
      </w:r>
    </w:p>
    <w:p w:rsidR="009160AD" w:rsidRPr="00024CCE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Б-Я:</w:t>
      </w:r>
      <w:r w:rsidRPr="00024CCE">
        <w:rPr>
          <w:color w:val="333333"/>
          <w:sz w:val="28"/>
          <w:szCs w:val="28"/>
        </w:rPr>
        <w:t xml:space="preserve"> Хорошо! Только мне не ясно: раз ты Дед Мороз, где твой мешок с подарками? Что ты ребятам принёс?</w:t>
      </w:r>
    </w:p>
    <w:p w:rsidR="009160AD" w:rsidRPr="00024CCE" w:rsidRDefault="008F2839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Д. М</w:t>
      </w:r>
      <w:r w:rsidR="009160AD" w:rsidRPr="008F2839">
        <w:rPr>
          <w:b/>
          <w:color w:val="333333"/>
          <w:sz w:val="28"/>
          <w:szCs w:val="28"/>
        </w:rPr>
        <w:t>:</w:t>
      </w:r>
      <w:r w:rsidR="009160AD" w:rsidRPr="00024CCE">
        <w:rPr>
          <w:color w:val="333333"/>
          <w:sz w:val="28"/>
          <w:szCs w:val="28"/>
        </w:rPr>
        <w:t xml:space="preserve"> Точно! Совсем забыл! Я же вам для угощения мороженое принёс! Где же мой мешок? </w:t>
      </w:r>
      <w:r w:rsidR="009160AD" w:rsidRPr="00D86411">
        <w:rPr>
          <w:i/>
          <w:color w:val="333333"/>
          <w:sz w:val="28"/>
          <w:szCs w:val="28"/>
        </w:rPr>
        <w:t>(ищет, достаёт, заглядывает</w:t>
      </w:r>
      <w:r w:rsidR="009160AD" w:rsidRPr="00024CCE">
        <w:rPr>
          <w:color w:val="333333"/>
          <w:sz w:val="28"/>
          <w:szCs w:val="28"/>
        </w:rPr>
        <w:t>) Ой, а мороженое всё растаяло!</w:t>
      </w:r>
    </w:p>
    <w:p w:rsidR="009160AD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Б-Я:</w:t>
      </w:r>
      <w:r w:rsidRPr="00024CCE">
        <w:rPr>
          <w:color w:val="333333"/>
          <w:sz w:val="28"/>
          <w:szCs w:val="28"/>
        </w:rPr>
        <w:t xml:space="preserve"> Вот всегда так! Конечно</w:t>
      </w:r>
      <w:r w:rsidR="002B38DE">
        <w:rPr>
          <w:color w:val="333333"/>
          <w:sz w:val="28"/>
          <w:szCs w:val="28"/>
        </w:rPr>
        <w:t>,</w:t>
      </w:r>
      <w:r w:rsidRPr="00024CCE">
        <w:rPr>
          <w:color w:val="333333"/>
          <w:sz w:val="28"/>
          <w:szCs w:val="28"/>
        </w:rPr>
        <w:t xml:space="preserve"> оно растает! Лето ведь, жара!</w:t>
      </w:r>
    </w:p>
    <w:p w:rsidR="001C1208" w:rsidRPr="001C1208" w:rsidRDefault="008F2839" w:rsidP="00024CCE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Вед</w:t>
      </w:r>
      <w:r w:rsidR="001C1208" w:rsidRPr="008F2839">
        <w:rPr>
          <w:b/>
          <w:color w:val="333333"/>
          <w:sz w:val="28"/>
          <w:szCs w:val="28"/>
        </w:rPr>
        <w:t>:</w:t>
      </w:r>
      <w:r w:rsidR="001C1208">
        <w:rPr>
          <w:color w:val="333333"/>
          <w:sz w:val="28"/>
          <w:szCs w:val="28"/>
        </w:rPr>
        <w:t xml:space="preserve"> Не расстраивайся Дед Мороз! У меня есть идея</w:t>
      </w:r>
      <w:proofErr w:type="gramStart"/>
      <w:r w:rsidR="001C1208">
        <w:rPr>
          <w:color w:val="333333"/>
          <w:sz w:val="28"/>
          <w:szCs w:val="28"/>
        </w:rPr>
        <w:t>… Д</w:t>
      </w:r>
      <w:proofErr w:type="gramEnd"/>
      <w:r w:rsidR="001C1208">
        <w:rPr>
          <w:color w:val="333333"/>
          <w:sz w:val="28"/>
          <w:szCs w:val="28"/>
        </w:rPr>
        <w:t>авай сюда стаканчик с растаявшим мороженым. Добавим сюда немного жидкого мыла</w:t>
      </w:r>
      <w:r w:rsidR="00646E48">
        <w:rPr>
          <w:color w:val="333333"/>
          <w:sz w:val="28"/>
          <w:szCs w:val="28"/>
        </w:rPr>
        <w:t>,</w:t>
      </w:r>
      <w:r w:rsidR="001C1208">
        <w:rPr>
          <w:color w:val="333333"/>
          <w:sz w:val="28"/>
          <w:szCs w:val="28"/>
        </w:rPr>
        <w:t xml:space="preserve"> и перемешаем. (</w:t>
      </w:r>
      <w:r w:rsidR="001C1208">
        <w:rPr>
          <w:i/>
          <w:color w:val="333333"/>
          <w:sz w:val="28"/>
          <w:szCs w:val="28"/>
        </w:rPr>
        <w:t>Ведущий надувает мыльные пузыри).</w:t>
      </w:r>
    </w:p>
    <w:p w:rsidR="001C1208" w:rsidRDefault="008F2839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Д. М</w:t>
      </w:r>
      <w:r w:rsidR="009160AD" w:rsidRPr="008F2839">
        <w:rPr>
          <w:b/>
          <w:color w:val="333333"/>
          <w:sz w:val="28"/>
          <w:szCs w:val="28"/>
        </w:rPr>
        <w:t>:</w:t>
      </w:r>
      <w:r w:rsidR="009160AD" w:rsidRPr="00024CCE">
        <w:rPr>
          <w:color w:val="333333"/>
          <w:sz w:val="28"/>
          <w:szCs w:val="28"/>
        </w:rPr>
        <w:t xml:space="preserve"> </w:t>
      </w:r>
      <w:r w:rsidR="001C1208">
        <w:rPr>
          <w:color w:val="333333"/>
          <w:sz w:val="28"/>
          <w:szCs w:val="28"/>
        </w:rPr>
        <w:t xml:space="preserve"> А что это за чудо?</w:t>
      </w:r>
    </w:p>
    <w:p w:rsidR="001C1208" w:rsidRDefault="001C1208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Дети:</w:t>
      </w:r>
      <w:r>
        <w:rPr>
          <w:color w:val="333333"/>
          <w:sz w:val="28"/>
          <w:szCs w:val="28"/>
        </w:rPr>
        <w:t xml:space="preserve"> Мыльные пузыри!</w:t>
      </w:r>
    </w:p>
    <w:p w:rsidR="001C1208" w:rsidRDefault="008F2839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Д.М</w:t>
      </w:r>
      <w:r w:rsidR="001C1208" w:rsidRPr="008F2839">
        <w:rPr>
          <w:b/>
          <w:color w:val="333333"/>
          <w:sz w:val="28"/>
          <w:szCs w:val="28"/>
        </w:rPr>
        <w:t>:</w:t>
      </w:r>
      <w:r w:rsidR="001C1208">
        <w:rPr>
          <w:color w:val="333333"/>
          <w:sz w:val="28"/>
          <w:szCs w:val="28"/>
        </w:rPr>
        <w:t xml:space="preserve"> Какие они красивые. Я такого никогда не видел. Ведь на морозе вода превращается в лед.</w:t>
      </w:r>
    </w:p>
    <w:p w:rsidR="001C1208" w:rsidRDefault="008F2839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Вед</w:t>
      </w:r>
      <w:r w:rsidR="001C1208" w:rsidRPr="008F2839">
        <w:rPr>
          <w:b/>
          <w:color w:val="333333"/>
          <w:sz w:val="28"/>
          <w:szCs w:val="28"/>
        </w:rPr>
        <w:t>:</w:t>
      </w:r>
      <w:r w:rsidR="001C1208">
        <w:rPr>
          <w:color w:val="333333"/>
          <w:sz w:val="28"/>
          <w:szCs w:val="28"/>
        </w:rPr>
        <w:t xml:space="preserve"> Дед Мороз</w:t>
      </w:r>
      <w:r w:rsidR="009160AD" w:rsidRPr="00024CCE">
        <w:rPr>
          <w:color w:val="333333"/>
          <w:sz w:val="28"/>
          <w:szCs w:val="28"/>
        </w:rPr>
        <w:t xml:space="preserve">, </w:t>
      </w:r>
      <w:proofErr w:type="gramStart"/>
      <w:r w:rsidR="001C1208">
        <w:rPr>
          <w:color w:val="333333"/>
          <w:sz w:val="28"/>
          <w:szCs w:val="28"/>
        </w:rPr>
        <w:t>может ты подаришь</w:t>
      </w:r>
      <w:proofErr w:type="gramEnd"/>
      <w:r w:rsidR="001C1208">
        <w:rPr>
          <w:color w:val="333333"/>
          <w:sz w:val="28"/>
          <w:szCs w:val="28"/>
        </w:rPr>
        <w:t xml:space="preserve"> детям вместо мороженого пузыри? </w:t>
      </w:r>
    </w:p>
    <w:p w:rsidR="00773348" w:rsidRDefault="008F2839" w:rsidP="00024CCE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Д.М</w:t>
      </w:r>
      <w:r w:rsidR="001C1208" w:rsidRPr="008F2839">
        <w:rPr>
          <w:b/>
          <w:color w:val="333333"/>
          <w:sz w:val="28"/>
          <w:szCs w:val="28"/>
        </w:rPr>
        <w:t>:</w:t>
      </w:r>
      <w:r w:rsidR="001C1208">
        <w:rPr>
          <w:color w:val="333333"/>
          <w:sz w:val="28"/>
          <w:szCs w:val="28"/>
        </w:rPr>
        <w:t xml:space="preserve"> Конечно! Только вы мне помогите. </w:t>
      </w:r>
      <w:r w:rsidR="001C1208">
        <w:rPr>
          <w:i/>
          <w:color w:val="333333"/>
          <w:sz w:val="28"/>
          <w:szCs w:val="28"/>
        </w:rPr>
        <w:t xml:space="preserve">(Дед Мороз </w:t>
      </w:r>
      <w:r w:rsidR="00773348">
        <w:rPr>
          <w:i/>
          <w:color w:val="333333"/>
          <w:sz w:val="28"/>
          <w:szCs w:val="28"/>
        </w:rPr>
        <w:t xml:space="preserve">«колдует» над мешком). </w:t>
      </w:r>
      <w:r w:rsidR="00773348" w:rsidRPr="00773348">
        <w:rPr>
          <w:color w:val="333333"/>
          <w:sz w:val="28"/>
          <w:szCs w:val="28"/>
        </w:rPr>
        <w:t xml:space="preserve">Похлопайте </w:t>
      </w:r>
      <w:r w:rsidR="00773348">
        <w:rPr>
          <w:color w:val="333333"/>
          <w:sz w:val="28"/>
          <w:szCs w:val="28"/>
        </w:rPr>
        <w:t xml:space="preserve"> все вместе</w:t>
      </w:r>
      <w:r w:rsidR="00773348" w:rsidRPr="00773348">
        <w:rPr>
          <w:color w:val="333333"/>
          <w:sz w:val="28"/>
          <w:szCs w:val="28"/>
        </w:rPr>
        <w:t xml:space="preserve">. </w:t>
      </w:r>
      <w:r w:rsidR="00773348">
        <w:rPr>
          <w:color w:val="333333"/>
          <w:sz w:val="28"/>
          <w:szCs w:val="28"/>
        </w:rPr>
        <w:t xml:space="preserve">А теперь потопайте 3 раза. Раз-два-три! Появляйтесь пузыри! </w:t>
      </w:r>
      <w:r w:rsidR="00773348">
        <w:rPr>
          <w:i/>
          <w:color w:val="333333"/>
          <w:sz w:val="28"/>
          <w:szCs w:val="28"/>
        </w:rPr>
        <w:t>(Д.М. заглядывает в мешок, достает оттуда мыльные пузыри и отдает детям).</w:t>
      </w:r>
    </w:p>
    <w:p w:rsidR="00773348" w:rsidRDefault="008F2839" w:rsidP="0077334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8F2839">
        <w:rPr>
          <w:b/>
          <w:color w:val="333333"/>
          <w:sz w:val="28"/>
          <w:szCs w:val="28"/>
        </w:rPr>
        <w:t>Б.Я</w:t>
      </w:r>
      <w:r w:rsidR="00773348" w:rsidRPr="008F2839">
        <w:rPr>
          <w:b/>
          <w:color w:val="333333"/>
          <w:sz w:val="28"/>
          <w:szCs w:val="28"/>
        </w:rPr>
        <w:t>:</w:t>
      </w:r>
      <w:r w:rsidR="00773348">
        <w:rPr>
          <w:color w:val="333333"/>
          <w:sz w:val="28"/>
          <w:szCs w:val="28"/>
        </w:rPr>
        <w:t xml:space="preserve"> А что-нибудь сладенькое у тебя есть? Я так проголодалась!</w:t>
      </w:r>
    </w:p>
    <w:p w:rsidR="009160AD" w:rsidRPr="00024CCE" w:rsidRDefault="008F2839" w:rsidP="0077334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Д.М</w:t>
      </w:r>
      <w:r w:rsidR="00773348" w:rsidRPr="008F2839">
        <w:rPr>
          <w:b/>
          <w:color w:val="333333"/>
          <w:sz w:val="28"/>
          <w:szCs w:val="28"/>
        </w:rPr>
        <w:t>:</w:t>
      </w:r>
      <w:r w:rsidR="00773348">
        <w:rPr>
          <w:color w:val="333333"/>
          <w:sz w:val="28"/>
          <w:szCs w:val="28"/>
        </w:rPr>
        <w:t xml:space="preserve"> У</w:t>
      </w:r>
      <w:r w:rsidR="00D86411">
        <w:rPr>
          <w:color w:val="333333"/>
          <w:sz w:val="28"/>
          <w:szCs w:val="28"/>
        </w:rPr>
        <w:t xml:space="preserve"> </w:t>
      </w:r>
      <w:r w:rsidR="009160AD" w:rsidRPr="00024CCE">
        <w:rPr>
          <w:color w:val="333333"/>
          <w:sz w:val="28"/>
          <w:szCs w:val="28"/>
        </w:rPr>
        <w:t xml:space="preserve">меня для вас ещё угощение есть: </w:t>
      </w:r>
      <w:r w:rsidR="00773348">
        <w:rPr>
          <w:color w:val="333333"/>
          <w:sz w:val="28"/>
          <w:szCs w:val="28"/>
        </w:rPr>
        <w:t xml:space="preserve">конфеты! </w:t>
      </w:r>
      <w:r w:rsidR="009160AD" w:rsidRPr="00024CCE">
        <w:rPr>
          <w:color w:val="333333"/>
          <w:sz w:val="28"/>
          <w:szCs w:val="28"/>
        </w:rPr>
        <w:t>Вот! (</w:t>
      </w:r>
      <w:r w:rsidR="00773348">
        <w:rPr>
          <w:i/>
          <w:color w:val="333333"/>
          <w:sz w:val="28"/>
          <w:szCs w:val="28"/>
        </w:rPr>
        <w:t>берёт их из мешка</w:t>
      </w:r>
      <w:r w:rsidR="009160AD" w:rsidRPr="00C10E8F">
        <w:rPr>
          <w:i/>
          <w:color w:val="333333"/>
          <w:sz w:val="28"/>
          <w:szCs w:val="28"/>
        </w:rPr>
        <w:t>, отдаёт ведущей)</w:t>
      </w:r>
      <w:r w:rsidR="00773348">
        <w:rPr>
          <w:i/>
          <w:color w:val="333333"/>
          <w:sz w:val="28"/>
          <w:szCs w:val="28"/>
        </w:rPr>
        <w:t>.</w:t>
      </w:r>
      <w:r w:rsidR="009160AD" w:rsidRPr="00C10E8F">
        <w:rPr>
          <w:i/>
          <w:color w:val="333333"/>
          <w:sz w:val="28"/>
          <w:szCs w:val="28"/>
        </w:rPr>
        <w:t xml:space="preserve"> </w:t>
      </w:r>
      <w:r w:rsidR="009160AD" w:rsidRPr="00024CCE">
        <w:rPr>
          <w:color w:val="333333"/>
          <w:sz w:val="28"/>
          <w:szCs w:val="28"/>
        </w:rPr>
        <w:t xml:space="preserve">Какой же Дед Мороз без сладкого сюрприза! А это тебе, </w:t>
      </w:r>
      <w:proofErr w:type="spellStart"/>
      <w:r w:rsidR="009160AD" w:rsidRPr="00024CCE">
        <w:rPr>
          <w:color w:val="333333"/>
          <w:sz w:val="28"/>
          <w:szCs w:val="28"/>
        </w:rPr>
        <w:t>Ягуся</w:t>
      </w:r>
      <w:proofErr w:type="spellEnd"/>
      <w:r w:rsidR="009160AD" w:rsidRPr="00024CCE">
        <w:rPr>
          <w:color w:val="333333"/>
          <w:sz w:val="28"/>
          <w:szCs w:val="28"/>
        </w:rPr>
        <w:t>, за хорошее поведение (</w:t>
      </w:r>
      <w:r w:rsidR="009160AD" w:rsidRPr="00C10E8F">
        <w:rPr>
          <w:i/>
          <w:color w:val="333333"/>
          <w:sz w:val="28"/>
          <w:szCs w:val="28"/>
        </w:rPr>
        <w:t>даёт большую конфету</w:t>
      </w:r>
      <w:r w:rsidR="009160AD" w:rsidRPr="00024CCE">
        <w:rPr>
          <w:color w:val="333333"/>
          <w:sz w:val="28"/>
          <w:szCs w:val="28"/>
        </w:rPr>
        <w:t>)</w:t>
      </w:r>
      <w:r w:rsidR="00646E48">
        <w:rPr>
          <w:color w:val="333333"/>
          <w:sz w:val="28"/>
          <w:szCs w:val="28"/>
        </w:rPr>
        <w:t>.</w:t>
      </w:r>
      <w:r w:rsidR="009160AD" w:rsidRPr="00024CCE">
        <w:rPr>
          <w:color w:val="333333"/>
          <w:sz w:val="28"/>
          <w:szCs w:val="28"/>
        </w:rPr>
        <w:t xml:space="preserve"> А теперь всем до свидания! До новых встреч! Спасибо, что объяснили и показали мне, что такое лето!</w:t>
      </w:r>
    </w:p>
    <w:p w:rsidR="009160AD" w:rsidRDefault="009160AD" w:rsidP="00024C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2839">
        <w:rPr>
          <w:b/>
          <w:color w:val="333333"/>
          <w:sz w:val="28"/>
          <w:szCs w:val="28"/>
        </w:rPr>
        <w:t>ВЕД:</w:t>
      </w:r>
      <w:r w:rsidRPr="00024CCE">
        <w:rPr>
          <w:color w:val="333333"/>
          <w:sz w:val="28"/>
          <w:szCs w:val="28"/>
        </w:rPr>
        <w:t xml:space="preserve"> До будущего Нового года! До свидания!</w:t>
      </w:r>
    </w:p>
    <w:p w:rsidR="008F2839" w:rsidRPr="008F2839" w:rsidRDefault="008F2839" w:rsidP="00024CCE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9160AD" w:rsidRPr="008F2839" w:rsidRDefault="009160AD" w:rsidP="00024CC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  <w:r w:rsidRPr="008F2839">
        <w:rPr>
          <w:b/>
          <w:i/>
          <w:color w:val="333333"/>
          <w:sz w:val="28"/>
          <w:szCs w:val="28"/>
        </w:rPr>
        <w:t>ПОД МУЗЫКУ ВСЕ УХОДЯТ.</w:t>
      </w:r>
    </w:p>
    <w:p w:rsidR="009160AD" w:rsidRPr="008F2839" w:rsidRDefault="009160AD" w:rsidP="00024CC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9160AD" w:rsidRPr="008F2839" w:rsidSect="008F2839">
      <w:pgSz w:w="11906" w:h="16838"/>
      <w:pgMar w:top="709" w:right="1133" w:bottom="709" w:left="1276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0043"/>
    <w:multiLevelType w:val="hybridMultilevel"/>
    <w:tmpl w:val="8CAA01EE"/>
    <w:lvl w:ilvl="0" w:tplc="5CF498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1FF6FBE"/>
    <w:multiLevelType w:val="hybridMultilevel"/>
    <w:tmpl w:val="D55CE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61B91"/>
    <w:multiLevelType w:val="hybridMultilevel"/>
    <w:tmpl w:val="2DD00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C526E"/>
    <w:multiLevelType w:val="hybridMultilevel"/>
    <w:tmpl w:val="8CAA01EE"/>
    <w:lvl w:ilvl="0" w:tplc="5CF498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2A28"/>
    <w:rsid w:val="00024CCE"/>
    <w:rsid w:val="0002508B"/>
    <w:rsid w:val="0005205A"/>
    <w:rsid w:val="00053455"/>
    <w:rsid w:val="001C1208"/>
    <w:rsid w:val="001C5A49"/>
    <w:rsid w:val="002B38DE"/>
    <w:rsid w:val="002B6A4B"/>
    <w:rsid w:val="00320EDB"/>
    <w:rsid w:val="00382E76"/>
    <w:rsid w:val="003F3235"/>
    <w:rsid w:val="00491326"/>
    <w:rsid w:val="00536F34"/>
    <w:rsid w:val="005C4B6A"/>
    <w:rsid w:val="005C7549"/>
    <w:rsid w:val="00646E48"/>
    <w:rsid w:val="00652A28"/>
    <w:rsid w:val="0077061E"/>
    <w:rsid w:val="00773348"/>
    <w:rsid w:val="007920C2"/>
    <w:rsid w:val="007E3B47"/>
    <w:rsid w:val="00867E4E"/>
    <w:rsid w:val="008F2839"/>
    <w:rsid w:val="009160AD"/>
    <w:rsid w:val="00964B5B"/>
    <w:rsid w:val="009E4A10"/>
    <w:rsid w:val="00A420E0"/>
    <w:rsid w:val="00AE7BA6"/>
    <w:rsid w:val="00AF66A3"/>
    <w:rsid w:val="00B63C0F"/>
    <w:rsid w:val="00B80215"/>
    <w:rsid w:val="00C10E8F"/>
    <w:rsid w:val="00CE7678"/>
    <w:rsid w:val="00D86411"/>
    <w:rsid w:val="00DB12A9"/>
    <w:rsid w:val="00EA52C7"/>
    <w:rsid w:val="00F47766"/>
    <w:rsid w:val="00FC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4B"/>
  </w:style>
  <w:style w:type="paragraph" w:styleId="1">
    <w:name w:val="heading 1"/>
    <w:basedOn w:val="a"/>
    <w:link w:val="10"/>
    <w:uiPriority w:val="9"/>
    <w:qFormat/>
    <w:rsid w:val="00652A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A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5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C1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505A-72DC-4F93-9395-0A4D6A66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RU</dc:creator>
  <cp:keywords/>
  <dc:description/>
  <cp:lastModifiedBy>123</cp:lastModifiedBy>
  <cp:revision>22</cp:revision>
  <cp:lastPrinted>2015-07-29T19:51:00Z</cp:lastPrinted>
  <dcterms:created xsi:type="dcterms:W3CDTF">2015-07-12T14:34:00Z</dcterms:created>
  <dcterms:modified xsi:type="dcterms:W3CDTF">2015-09-12T13:36:00Z</dcterms:modified>
</cp:coreProperties>
</file>